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800E2" w14:paraId="5E21C189" w14:textId="77777777" w:rsidTr="00B51CDA">
        <w:tc>
          <w:tcPr>
            <w:tcW w:w="36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671A2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800E2" w14:paraId="40C6E5DA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F23423" w14:textId="2DF98590" w:rsidR="000800E2" w:rsidRDefault="00B83C39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４年</w:t>
                  </w:r>
                </w:p>
              </w:tc>
            </w:tr>
            <w:tr w:rsidR="000800E2" w14:paraId="4920597F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6CAC72" w14:textId="77777777" w:rsidR="000800E2" w:rsidRDefault="000800E2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１月</w:t>
                  </w:r>
                </w:p>
              </w:tc>
            </w:tr>
          </w:tbl>
          <w:p w14:paraId="79162CEF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DFCA0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7014239" w14:textId="25651718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６年</w:t>
            </w:r>
          </w:p>
          <w:p w14:paraId="56562BBE" w14:textId="0CE84430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平成３６年</w:t>
            </w:r>
          </w:p>
          <w:p w14:paraId="42D90A37" w14:textId="136C0026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昭和９９年</w:t>
            </w:r>
          </w:p>
          <w:p w14:paraId="1B69B2EE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2C6B7D2" w14:textId="3BEE1F37" w:rsidR="000800E2" w:rsidRDefault="00B83C39" w:rsidP="00611C7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辰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800E2" w14:paraId="5CABA350" w14:textId="77777777" w:rsidTr="003103DA">
              <w:trPr>
                <w:trHeight w:hRule="exact" w:val="306"/>
              </w:trPr>
              <w:tc>
                <w:tcPr>
                  <w:tcW w:w="353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86DBD0" w14:textId="33F0C64F" w:rsidR="000800E2" w:rsidRDefault="00B83C39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３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１２月</w:t>
                  </w:r>
                </w:p>
              </w:tc>
            </w:tr>
            <w:tr w:rsidR="000800E2" w14:paraId="124F13D0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A50B81" w14:textId="77777777" w:rsidR="000800E2" w:rsidRPr="009A5B20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B72CBB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3BC5B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1DF29F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F1AD7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991AD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A80EDD" w14:textId="77777777" w:rsidR="000800E2" w:rsidRPr="009A5B20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9A5B20" w14:paraId="6A377BE3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B7CD74" w14:textId="5066BD1A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51D280" w14:textId="10716BF6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055FFB" w14:textId="38005BF9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3FCDD0" w14:textId="00D539F9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C79628" w14:textId="0F1DC91F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D83E18" w14:textId="075AB172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D2F615" w14:textId="2B7E69E4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</w:t>
                  </w:r>
                </w:p>
              </w:tc>
            </w:tr>
            <w:tr w:rsidR="009A5B20" w14:paraId="642C81CA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98A1C2" w14:textId="214A5D31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8277B4" w14:textId="43FA94ED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370158" w14:textId="74ACA4B1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3B5559" w14:textId="4323170F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462302" w14:textId="7422B471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B9B7E0" w14:textId="7DF034AC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CFF666" w14:textId="3EF6E42A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9</w:t>
                  </w:r>
                </w:p>
              </w:tc>
            </w:tr>
            <w:tr w:rsidR="009A5B20" w14:paraId="29C3B1E4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7C2150" w14:textId="59B9C632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16C85D" w14:textId="1C4B2A44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116A82" w14:textId="65816A84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2FC516" w14:textId="24AF930E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A897E2" w14:textId="3DBE5AE1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D7B076" w14:textId="0D35598B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998657" w14:textId="1C43A8A0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6</w:t>
                  </w:r>
                </w:p>
              </w:tc>
            </w:tr>
            <w:tr w:rsidR="009A5B20" w14:paraId="48841B94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8C3C16" w14:textId="4A718733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EA040A" w14:textId="6A19EF43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A9CAA0" w14:textId="22DD2E65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CF318B" w14:textId="148D0889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AC7E08" w14:textId="1F06B421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6BDF42" w14:textId="2CEA57DA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60C577" w14:textId="66B7E2AE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3</w:t>
                  </w:r>
                </w:p>
              </w:tc>
            </w:tr>
            <w:tr w:rsidR="009A5B20" w14:paraId="3ACF2F35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22E332" w14:textId="78CC8FCB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72B441" w14:textId="4741DC62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79F934" w14:textId="41B894A9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5A26B2" w14:textId="6E9E7349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8B363C" w14:textId="1F1E102C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AC5EC9" w14:textId="5F56E7E8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BD0755" w14:textId="6D5570DE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30</w:t>
                  </w:r>
                </w:p>
              </w:tc>
            </w:tr>
            <w:tr w:rsidR="009A5B20" w14:paraId="2D9B8068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52CA3D" w14:textId="5AB54A32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2552AA" w14:textId="5BA8D45A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E108B2" w14:textId="76E772F5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174C55" w14:textId="28322148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D85781" w14:textId="26339FCC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A1EF2A" w14:textId="30639D15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610F7A" w14:textId="788E0C70" w:rsidR="009A5B20" w:rsidRPr="009A5B20" w:rsidRDefault="009A5B20" w:rsidP="009A5B2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4199DB64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800E2" w14:paraId="11F7653D" w14:textId="77777777" w:rsidTr="003103DA">
              <w:trPr>
                <w:trHeight w:hRule="exact" w:val="306"/>
              </w:trPr>
              <w:tc>
                <w:tcPr>
                  <w:tcW w:w="353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825B5A" w14:textId="1ABBB29B" w:rsidR="000800E2" w:rsidRDefault="00B83C39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４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月</w:t>
                  </w:r>
                </w:p>
              </w:tc>
            </w:tr>
            <w:tr w:rsidR="000800E2" w14:paraId="7A7AA064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F38AF5" w14:textId="77777777" w:rsidR="000800E2" w:rsidRPr="00790FCE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26C2E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0EFE7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44F51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7A8536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55420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D214F4" w14:textId="77777777" w:rsidR="000800E2" w:rsidRPr="00790FCE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790FCE" w14:paraId="181E061A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680EAB" w14:textId="0717034C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079728" w14:textId="18E63E6C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3E95A0" w14:textId="53F57778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FEE888" w14:textId="0AF52651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2B4EE0" w14:textId="4AEFFABD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7D93F6" w14:textId="1DAE6545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A1FAC4" w14:textId="48D94564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3</w:t>
                  </w:r>
                </w:p>
              </w:tc>
            </w:tr>
            <w:tr w:rsidR="00790FCE" w14:paraId="63626E6C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DCBF34" w14:textId="56300930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A00AB9" w14:textId="2ACFB60E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C85D70" w14:textId="64BC8B46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B5397A" w14:textId="69F2DD6D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6AC21A" w14:textId="2AFFE18C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A555E9" w14:textId="0710D027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DD85CB" w14:textId="558CAE87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0</w:t>
                  </w:r>
                </w:p>
              </w:tc>
            </w:tr>
            <w:tr w:rsidR="00790FCE" w14:paraId="1FBEE520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330F7B" w14:textId="0171AAE8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⑪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E5D141" w14:textId="7BEFB84C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⑫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996FDA" w14:textId="375A792B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64AB61" w14:textId="54B256C8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0F7006" w14:textId="2B09CB08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494A1C" w14:textId="7C485656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ACC2EE" w14:textId="7044B262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7</w:t>
                  </w:r>
                </w:p>
              </w:tc>
            </w:tr>
            <w:tr w:rsidR="00790FCE" w14:paraId="15F751B0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68CD18" w14:textId="615B82A0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911511" w14:textId="3B7CC65C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E2170E" w14:textId="740A754B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9B1A73" w14:textId="2CADA6CC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52879E" w14:textId="24927CEF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298A11" w14:textId="60FA47F2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A2ADED" w14:textId="29E8A98A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4</w:t>
                  </w:r>
                </w:p>
              </w:tc>
            </w:tr>
            <w:tr w:rsidR="00790FCE" w14:paraId="77E106ED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0598B1" w14:textId="70E4DE4A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BF8A48" w14:textId="2EB7595D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28A6AE" w14:textId="5AB3E798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8F0F5F" w14:textId="42C8A5FC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4D5ECA" w14:textId="22CFA6EE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3A5CD4" w14:textId="612C0C9D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07E4CC" w14:textId="71ECCA35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</w:tr>
            <w:tr w:rsidR="00790FCE" w14:paraId="1B5DF876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D3A15F" w14:textId="443DCC86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E262F2" w14:textId="11DC1BD5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FAC8E9" w14:textId="4424641D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FA7B2C" w14:textId="43218D0B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540972" w14:textId="792CB709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FB38AC" w14:textId="3D77BDAC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BA0BA8" w14:textId="083BD94A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</w:tr>
          </w:tbl>
          <w:p w14:paraId="7F1184D4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800E2" w14:paraId="60B3FC98" w14:textId="77777777" w:rsidTr="00B51CDA">
        <w:tc>
          <w:tcPr>
            <w:tcW w:w="14569" w:type="dxa"/>
            <w:gridSpan w:val="4"/>
            <w:tcMar>
              <w:top w:w="28" w:type="dxa"/>
              <w:left w:w="55" w:type="dxa"/>
              <w:bottom w:w="28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800E2" w14:paraId="56ACE7F0" w14:textId="77777777" w:rsidTr="00AE0108">
              <w:trPr>
                <w:trHeight w:hRule="exact" w:val="454"/>
              </w:trPr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0A7CCF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62FB7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5533F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B80FC7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423F3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7F75C0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D501A6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A86C7E" w14:paraId="256F3D9B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4AC997" w14:textId="42223B77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EB0C74" w14:textId="77777777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</w:t>
                  </w:r>
                </w:p>
                <w:p w14:paraId="4A2472CE" w14:textId="5C498698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元旦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553794" w14:textId="2D45310C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27421470" w14:textId="44075A15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2D16E747" w14:textId="4C2B63D6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62B3596B" w14:textId="582243F0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11F95645" w14:textId="38A00A06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６</w:t>
                  </w:r>
                </w:p>
              </w:tc>
            </w:tr>
            <w:tr w:rsidR="00A86C7E" w14:paraId="09E0ED91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9B210D" w14:textId="4B3AA043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B5DD61" w14:textId="77777777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８</w:t>
                  </w:r>
                </w:p>
                <w:p w14:paraId="554FBCF9" w14:textId="5DFAD1C4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成人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1180B5" w14:textId="0F5C8062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0D83A14F" w14:textId="0A6B377F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0DD0096D" w14:textId="08DAA65C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01065725" w14:textId="1C5C8C22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6B49D0EC" w14:textId="250CB0AD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３</w:t>
                  </w:r>
                </w:p>
              </w:tc>
            </w:tr>
            <w:tr w:rsidR="00A86C7E" w14:paraId="7CAD1521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068E0C" w14:textId="13557403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23836F" w14:textId="7A5CDF96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762A04" w14:textId="3ECEF1C2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6D36BC7C" w14:textId="186819C0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67E9C380" w14:textId="4C38F9A6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0DFDF96B" w14:textId="3F78012F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63563145" w14:textId="132EB490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０</w:t>
                  </w:r>
                </w:p>
              </w:tc>
            </w:tr>
            <w:tr w:rsidR="00A86C7E" w14:paraId="1509DB0D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1096DD" w14:textId="359C7394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786A22" w14:textId="6248469B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8C8FFE" w14:textId="16D16399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7B7CBDA4" w14:textId="1F3BDF6D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7B842985" w14:textId="5E354AF8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1839D7B8" w14:textId="71F5A913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7E155FD1" w14:textId="374533DA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７</w:t>
                  </w:r>
                </w:p>
              </w:tc>
            </w:tr>
            <w:tr w:rsidR="00A86C7E" w14:paraId="2750EA0E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253A98" w14:textId="0C3D5F28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45ADE3" w14:textId="0411F9D7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2CC10C" w14:textId="65674D5B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20F6AC33" w14:textId="3B1BBCD5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3238D4E7" w14:textId="32281C15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494C7A7C" w14:textId="47CA3043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1603B55A" w14:textId="32AA63FD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</w:tr>
            <w:tr w:rsidR="00A86C7E" w14:paraId="15480A1F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2FE2F1" w14:textId="4DCABF18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2218CF" w14:textId="7611E1EB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1E8E32" w14:textId="2714EB49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3041FB91" w14:textId="68930D2F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6E5CB6A0" w14:textId="6C6DB0B8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75D706DE" w14:textId="47216B38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552F5E78" w14:textId="681B1E3B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０</w:t>
                  </w:r>
                </w:p>
              </w:tc>
            </w:tr>
          </w:tbl>
          <w:p w14:paraId="07B909A7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73EE4482" w14:textId="77777777" w:rsidR="000800E2" w:rsidRDefault="000800E2" w:rsidP="000800E2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800E2" w14:paraId="24ABFBA9" w14:textId="77777777" w:rsidTr="00B51CDA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721A5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800E2" w14:paraId="0CB5C43C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627880" w14:textId="2C39F428" w:rsidR="000800E2" w:rsidRDefault="00B83C39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４年</w:t>
                  </w:r>
                </w:p>
              </w:tc>
            </w:tr>
            <w:tr w:rsidR="000800E2" w14:paraId="117E8D8E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35DD7B" w14:textId="77777777" w:rsidR="000800E2" w:rsidRDefault="000800E2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２月</w:t>
                  </w:r>
                </w:p>
              </w:tc>
            </w:tr>
          </w:tbl>
          <w:p w14:paraId="3F093A35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AB6A0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8BCD951" w14:textId="07B54062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６年</w:t>
            </w:r>
          </w:p>
          <w:p w14:paraId="4FE9ACF3" w14:textId="3D3501CB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平成３６年</w:t>
            </w:r>
          </w:p>
          <w:p w14:paraId="529CCCC7" w14:textId="2B7E5F91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昭和９９年</w:t>
            </w:r>
          </w:p>
          <w:p w14:paraId="6468DAB6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00AD0E1" w14:textId="0CF9B468" w:rsidR="000800E2" w:rsidRDefault="00B83C39" w:rsidP="00611C7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辰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800E2" w14:paraId="79A97089" w14:textId="77777777" w:rsidTr="003103DA">
              <w:trPr>
                <w:trHeight w:hRule="exact" w:val="306"/>
              </w:trPr>
              <w:tc>
                <w:tcPr>
                  <w:tcW w:w="353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FC2879" w14:textId="486C3F6E" w:rsidR="000800E2" w:rsidRDefault="00B83C39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４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１月</w:t>
                  </w:r>
                </w:p>
              </w:tc>
            </w:tr>
            <w:tr w:rsidR="000800E2" w14:paraId="3B4582A2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4F3C04" w14:textId="77777777" w:rsidR="000800E2" w:rsidRPr="00790FCE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BE5639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FE8A6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11102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A6580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8AE71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D1520D" w14:textId="77777777" w:rsidR="000800E2" w:rsidRPr="00790FCE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790FCE" w14:paraId="2BC771AC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B14662" w14:textId="5C9F52CD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E60D05" w14:textId="4FF9F349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➀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8E568D" w14:textId="0DCD9D22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9B41FB" w14:textId="7CBDCD29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3EFD18" w14:textId="4A1916E7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80636E" w14:textId="22EB91B2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73210C" w14:textId="56FAB4B8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6</w:t>
                  </w:r>
                </w:p>
              </w:tc>
            </w:tr>
            <w:tr w:rsidR="00790FCE" w14:paraId="6A291722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60A2B0" w14:textId="6759FBD2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4DED31" w14:textId="578A3141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⑧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912D92" w14:textId="5910925A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8DF96D" w14:textId="7D6CDA7D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A6BE0F" w14:textId="26191157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D64221" w14:textId="61E38015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B3CF6C" w14:textId="21244D8D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3</w:t>
                  </w:r>
                </w:p>
              </w:tc>
            </w:tr>
            <w:tr w:rsidR="00790FCE" w14:paraId="68822833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695656" w14:textId="6CD00129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21E9B2" w14:textId="457BED13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0F444E" w14:textId="213EE457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BC3AE1" w14:textId="6AD91C8A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2B9BB6" w14:textId="05AC4541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016405" w14:textId="66F3C9B9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66D18F" w14:textId="4720EDE2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0</w:t>
                  </w:r>
                </w:p>
              </w:tc>
            </w:tr>
            <w:tr w:rsidR="00790FCE" w14:paraId="57BB996D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4D10C8" w14:textId="033873E3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89A3D7" w14:textId="666B509B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5F717A" w14:textId="2B59FF39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91579E" w14:textId="5669E88B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DB43BA" w14:textId="1BA1047D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C23606" w14:textId="2FBDB413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9F5CE6" w14:textId="1844FE09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7</w:t>
                  </w:r>
                </w:p>
              </w:tc>
            </w:tr>
            <w:tr w:rsidR="00790FCE" w14:paraId="67D839FC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F9DB70" w14:textId="68B58CF0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6446A8" w14:textId="08D66BDC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F7753E" w14:textId="53296B57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59C00A" w14:textId="7707C750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29046C" w14:textId="7362BDDF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9B4CF8" w14:textId="2E1B0AB3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E4A69B" w14:textId="5E764413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</w:tr>
            <w:tr w:rsidR="00790FCE" w14:paraId="3D52177C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3562CB" w14:textId="78C45899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1BF551" w14:textId="1F87E111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9EE9BC" w14:textId="3AD209D7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79ABCF" w14:textId="317CB7A7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C10E3A" w14:textId="0E295BE7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4B7B72" w14:textId="7EF8CEEB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CB9CFB" w14:textId="2A2718D0" w:rsidR="00790FCE" w:rsidRP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0</w:t>
                  </w:r>
                </w:p>
              </w:tc>
            </w:tr>
          </w:tbl>
          <w:p w14:paraId="115BC2C5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800E2" w14:paraId="5E2E5B7D" w14:textId="77777777" w:rsidTr="00844052">
              <w:trPr>
                <w:trHeight w:hRule="exact" w:val="306"/>
              </w:trPr>
              <w:tc>
                <w:tcPr>
                  <w:tcW w:w="353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4BC76D" w14:textId="1784A710" w:rsidR="000800E2" w:rsidRDefault="00B83C39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４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３月</w:t>
                  </w:r>
                </w:p>
              </w:tc>
            </w:tr>
            <w:tr w:rsidR="000800E2" w14:paraId="33A58A6F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78C1C6" w14:textId="77777777" w:rsidR="000800E2" w:rsidRPr="009C3D51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AE89F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EFBC0B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0DE0B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739E56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8DFD64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3ECF59" w14:textId="77777777" w:rsidR="000800E2" w:rsidRPr="009C3D51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9C3D51" w14:paraId="7D09D3F7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BC9CF6" w14:textId="207B3697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DE8501" w14:textId="31EA115A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A11FC1" w14:textId="7BA88302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4BDEEC" w14:textId="0AB6D15A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B3B2DD" w14:textId="228A1348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E1ABCA" w14:textId="2F499158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88469C" w14:textId="6CC1E32B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</w:t>
                  </w:r>
                </w:p>
              </w:tc>
            </w:tr>
            <w:tr w:rsidR="009C3D51" w14:paraId="6ADAB089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15B053" w14:textId="1EA1E857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1A5B42" w14:textId="738B408A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2BDD9A" w14:textId="36A45D21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E122A1" w14:textId="35A11007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FA517C" w14:textId="71EB1248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14B11A" w14:textId="65542DA7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DB0EFC" w14:textId="5F9B1494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9</w:t>
                  </w:r>
                </w:p>
              </w:tc>
            </w:tr>
            <w:tr w:rsidR="009C3D51" w14:paraId="6592015E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B3738D" w14:textId="3A1E8940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64C4C3" w14:textId="2CDF2DBA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DD2CD4" w14:textId="23FE3007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0D9F80" w14:textId="369595B8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ACCD37" w14:textId="6F8A9626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49770C" w14:textId="01ACDE46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68C674" w14:textId="764DF499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6</w:t>
                  </w:r>
                </w:p>
              </w:tc>
            </w:tr>
            <w:tr w:rsidR="009C3D51" w14:paraId="0AF76CDC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4B59F4" w14:textId="11C671E3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C6A136" w14:textId="30D3F49C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23579A" w14:textId="4976957D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E4979F" w14:textId="2709E837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⑳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997F16" w14:textId="665D68E5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AD3E0B" w14:textId="6B8B6ABA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31F7AD" w14:textId="0A6D3053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3</w:t>
                  </w:r>
                </w:p>
              </w:tc>
            </w:tr>
            <w:tr w:rsidR="009C3D51" w14:paraId="1DBA9885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17F290" w14:textId="3496C339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C15276" w14:textId="2FD3CC8C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852BAA" w14:textId="4D4C9A82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E91ECF" w14:textId="6A4E25CC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4F9D06" w14:textId="348FCDE2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47E75D" w14:textId="4B2D0F63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83C21D" w14:textId="1AB432C4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30</w:t>
                  </w:r>
                </w:p>
              </w:tc>
            </w:tr>
            <w:tr w:rsidR="009C3D51" w14:paraId="77184C5F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79F2D2" w14:textId="6B5AE53B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652739" w14:textId="1919087D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9E93BD" w14:textId="7ABCB974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96B84A" w14:textId="35239DA3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28C7AD" w14:textId="326351DA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80F4B0" w14:textId="528D98E1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37F0A9" w14:textId="1D2ECCA7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7A36D590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800E2" w14:paraId="718E4C39" w14:textId="77777777" w:rsidTr="00B51CDA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800E2" w14:paraId="0BA57532" w14:textId="77777777" w:rsidTr="00AE0108">
              <w:trPr>
                <w:trHeight w:hRule="exact" w:val="454"/>
              </w:trPr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E25018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27906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DC41B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D127ED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F5760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BED172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7604DD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A86C7E" w14:paraId="4F5D21D4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8DA9A5" w14:textId="7F90CE40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B21EC6" w14:textId="71456DE6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5340C2" w14:textId="0F960C1D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E84078" w14:textId="0A5B7C3F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FE2E4E" w14:textId="05DD09CD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436A10" w14:textId="6B88FD47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48A7E1" w14:textId="45C68D40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３</w:t>
                  </w:r>
                </w:p>
              </w:tc>
            </w:tr>
            <w:tr w:rsidR="00A86C7E" w14:paraId="570861E7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E7999B" w14:textId="38CDBA28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FCB61C" w14:textId="59A4A9DC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E3321A" w14:textId="54720B06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05F8CB" w14:textId="311013A4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266C93" w14:textId="14D47234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FB5FA6" w14:textId="3F09DADF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91521F" w14:textId="4160F649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０</w:t>
                  </w:r>
                </w:p>
              </w:tc>
            </w:tr>
            <w:tr w:rsidR="00A86C7E" w14:paraId="65A283E2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FD7B9A" w14:textId="77777777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１</w:t>
                  </w:r>
                </w:p>
                <w:p w14:paraId="77A0B175" w14:textId="297B8D33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建国記念の日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775A8C" w14:textId="77777777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２</w:t>
                  </w:r>
                </w:p>
                <w:p w14:paraId="6AC4CDD6" w14:textId="47D987BF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</w:rPr>
                    <w:t>振替休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198028" w14:textId="24ED4D24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564A49" w14:textId="4834EF4B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6C9E7F" w14:textId="1F28A98D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094F05" w14:textId="122A90B5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294756" w14:textId="013E643F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７</w:t>
                  </w:r>
                </w:p>
              </w:tc>
            </w:tr>
            <w:tr w:rsidR="00A86C7E" w14:paraId="0CD9844F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AA668B" w14:textId="36D02E6D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2CBC7B" w14:textId="63C0FD43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47C0A8" w14:textId="6D8B55D5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AAB9AF" w14:textId="6BD177AC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A259A6" w14:textId="050731F9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E5B904" w14:textId="77777777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３</w:t>
                  </w:r>
                </w:p>
                <w:p w14:paraId="5455FE6F" w14:textId="3BF7B5DB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天皇誕生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0ECCF5" w14:textId="4144ECF9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４</w:t>
                  </w:r>
                </w:p>
              </w:tc>
            </w:tr>
            <w:tr w:rsidR="00A86C7E" w14:paraId="666A2316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B5921D" w14:textId="723C1792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B30A9D" w14:textId="56F59A73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AAFA72" w14:textId="6ADAB407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56BBA3" w14:textId="2965B213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6915FD" w14:textId="25D3EA7C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7D401C" w14:textId="4DD75AC8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114AAA" w14:textId="59C28C49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</w:tr>
            <w:tr w:rsidR="00A86C7E" w14:paraId="09E543A1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D10033" w14:textId="178CC05D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016C02" w14:textId="0DBC5C39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996D80" w14:textId="0E2A9F2C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0AD377" w14:textId="142911C3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5F61C3" w14:textId="069B10DA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362E1C" w14:textId="05E238B7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93D1D2" w14:textId="52A67CD3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９</w:t>
                  </w:r>
                </w:p>
              </w:tc>
            </w:tr>
          </w:tbl>
          <w:p w14:paraId="3B601EE7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7B0F0B68" w14:textId="77777777" w:rsidR="000800E2" w:rsidRDefault="000800E2" w:rsidP="000800E2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800E2" w14:paraId="17E86E81" w14:textId="77777777" w:rsidTr="00B51CDA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599C8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800E2" w14:paraId="5785EB9B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595105" w14:textId="2D2397E7" w:rsidR="000800E2" w:rsidRDefault="00B83C39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４年</w:t>
                  </w:r>
                </w:p>
              </w:tc>
            </w:tr>
            <w:tr w:rsidR="000800E2" w14:paraId="3F067C40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AC7B64" w14:textId="77777777" w:rsidR="000800E2" w:rsidRDefault="000800E2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３月</w:t>
                  </w:r>
                </w:p>
              </w:tc>
            </w:tr>
          </w:tbl>
          <w:p w14:paraId="76D983AE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F5E74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687668C" w14:textId="24C22B3B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６年</w:t>
            </w:r>
          </w:p>
          <w:p w14:paraId="737603F7" w14:textId="54DBCD04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平成３６年</w:t>
            </w:r>
          </w:p>
          <w:p w14:paraId="11830548" w14:textId="68831CF9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昭和９９年</w:t>
            </w:r>
          </w:p>
          <w:p w14:paraId="6A6E5A05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19DA1A6" w14:textId="7ED1DB60" w:rsidR="000800E2" w:rsidRDefault="00B83C39" w:rsidP="00611C7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辰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800E2" w14:paraId="625CF6A2" w14:textId="77777777" w:rsidTr="003103DA">
              <w:trPr>
                <w:trHeight w:hRule="exact" w:val="306"/>
              </w:trPr>
              <w:tc>
                <w:tcPr>
                  <w:tcW w:w="353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4F2575" w14:textId="62712858" w:rsidR="000800E2" w:rsidRDefault="00B83C39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４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月</w:t>
                  </w:r>
                </w:p>
              </w:tc>
            </w:tr>
            <w:tr w:rsidR="000800E2" w14:paraId="1140B98C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6E8BBB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F3477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09ABD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118056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75566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80B497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9CD267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790FCE" w14:paraId="3C33A348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1AFAB6" w14:textId="7689784E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110390" w14:textId="12D94E16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C29770" w14:textId="35955E4F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385B49" w14:textId="192B0F32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12D0D2" w14:textId="2DC5A336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E1BED7" w14:textId="7FC27330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62FA93" w14:textId="1A9CB130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3</w:t>
                  </w:r>
                </w:p>
              </w:tc>
            </w:tr>
            <w:tr w:rsidR="00790FCE" w14:paraId="7DAE72D8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0BDEBE" w14:textId="0C7C1B91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6CF3D7" w14:textId="238B46E3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D3709F" w14:textId="630755EE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9464CB" w14:textId="49C6B39D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EBA233" w14:textId="07988787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BA724B" w14:textId="25B58B08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BF7312" w14:textId="5B942E50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0</w:t>
                  </w:r>
                </w:p>
              </w:tc>
            </w:tr>
            <w:tr w:rsidR="00790FCE" w14:paraId="39528FD3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78CB98" w14:textId="41F9AF15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⑪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275B43" w14:textId="0361FEA4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⑫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E4F966" w14:textId="033DFC64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4092A6" w14:textId="6224C86F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46C6EA" w14:textId="43BA30EE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49EC54" w14:textId="21DEC06C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FC2CE1" w14:textId="0D7A47E4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7</w:t>
                  </w:r>
                </w:p>
              </w:tc>
            </w:tr>
            <w:tr w:rsidR="00790FCE" w14:paraId="250DECA4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64748F" w14:textId="4593DA98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D862CC" w14:textId="2E118D97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530592" w14:textId="0DFF113D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09AD99" w14:textId="2B17BB2A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558E4A" w14:textId="276A9DCF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408034" w14:textId="45E239E5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832421" w14:textId="659CA0B2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4</w:t>
                  </w:r>
                </w:p>
              </w:tc>
            </w:tr>
            <w:tr w:rsidR="00790FCE" w14:paraId="3A01BF8D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3C2393" w14:textId="24E041D7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2D89A1" w14:textId="2D74139B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05CD6B" w14:textId="5F4A49C1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A632F3" w14:textId="3FFC5764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FD6D25" w14:textId="4EB16ED8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50E840" w14:textId="07F6344E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EAC7DA" w14:textId="0B415407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</w:tr>
            <w:tr w:rsidR="00790FCE" w14:paraId="3367F978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1E5764" w14:textId="64415327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0B88FE" w14:textId="391FEB5D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93673D" w14:textId="189533B7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EC8FBC" w14:textId="2EEDC0A8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5313CF" w14:textId="7204CA50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2BD759" w14:textId="3CD264BC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F1416F" w14:textId="6E6F5BEF" w:rsidR="00790FCE" w:rsidRDefault="00790FCE" w:rsidP="00790F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</w:tr>
          </w:tbl>
          <w:p w14:paraId="36DA48A3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800E2" w14:paraId="6D6403A6" w14:textId="77777777" w:rsidTr="00844052">
              <w:trPr>
                <w:trHeight w:hRule="exact" w:val="306"/>
              </w:trPr>
              <w:tc>
                <w:tcPr>
                  <w:tcW w:w="353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215919" w14:textId="003A6E26" w:rsidR="000800E2" w:rsidRDefault="00B83C39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４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４月</w:t>
                  </w:r>
                </w:p>
              </w:tc>
            </w:tr>
            <w:tr w:rsidR="000800E2" w14:paraId="119C183A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ECE2FA" w14:textId="77777777" w:rsidR="000800E2" w:rsidRPr="009C3D51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CC6B6A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4165C6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EA337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C57AE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09CB82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D12C45" w14:textId="77777777" w:rsidR="000800E2" w:rsidRPr="009C3D51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9C3D51" w14:paraId="3B197A6D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5A35A6" w14:textId="40CFF3BA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C8ED36" w14:textId="04C5F2DA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40E42C" w14:textId="5F67D120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7E1E44" w14:textId="2CCEAE6A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5BC59C" w14:textId="1005E0AB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B8C046" w14:textId="4C88B086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B51CAA" w14:textId="2CA18F7D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6</w:t>
                  </w:r>
                </w:p>
              </w:tc>
            </w:tr>
            <w:tr w:rsidR="009C3D51" w14:paraId="5D2A957C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7A8B2D" w14:textId="2726861B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3A268D" w14:textId="1A0C9DA3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E5A399" w14:textId="240EFF7B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C1FD25" w14:textId="3B431BDB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19691A" w14:textId="77DD01EF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E2039B" w14:textId="3DCDEE6A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B12023" w14:textId="591A9A8A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3</w:t>
                  </w:r>
                </w:p>
              </w:tc>
            </w:tr>
            <w:tr w:rsidR="009C3D51" w14:paraId="3FB76021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B5ADC8" w14:textId="605F868B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D8B589" w14:textId="20BC250E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B9277B" w14:textId="707211F4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2C63EF" w14:textId="04EA6D65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02C841" w14:textId="57123B14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C925FB" w14:textId="21B167F1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C2C2C8" w14:textId="0152A826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0</w:t>
                  </w:r>
                </w:p>
              </w:tc>
            </w:tr>
            <w:tr w:rsidR="009C3D51" w14:paraId="25B01C89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EFAAED" w14:textId="5A4732CA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7D373E" w14:textId="23713B9E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BD03C9" w14:textId="153EE2FC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47340C" w14:textId="35EFA634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A49E22" w14:textId="200300C6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5335CD" w14:textId="22009063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43BCD6" w14:textId="1B8E03AD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7</w:t>
                  </w:r>
                </w:p>
              </w:tc>
            </w:tr>
            <w:tr w:rsidR="009C3D51" w14:paraId="5390641D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436F7C" w14:textId="52B36CA9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18DF55" w14:textId="0ECB76F2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㉙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3CA04F" w14:textId="6DFD0146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DEEE23" w14:textId="784C1845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627CB9" w14:textId="1A4C05C1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578E0A" w14:textId="71858C29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F0DE64" w14:textId="2B5EF2F0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</w:tr>
            <w:tr w:rsidR="009C3D51" w14:paraId="3823FE5D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5D98CE" w14:textId="3DD1CF7F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BC02BB" w14:textId="35121DAB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C1AF5B" w14:textId="1308FD7E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70ED5B" w14:textId="749AA658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4E97D8" w14:textId="6BEC70E8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2426DE" w14:textId="68B466B2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F3CD9E" w14:textId="6BD4A296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1</w:t>
                  </w:r>
                </w:p>
              </w:tc>
            </w:tr>
          </w:tbl>
          <w:p w14:paraId="57E21910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800E2" w14:paraId="3DBE606F" w14:textId="77777777" w:rsidTr="00B51CDA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800E2" w14:paraId="7AD599B3" w14:textId="77777777" w:rsidTr="00AE0108">
              <w:trPr>
                <w:trHeight w:hRule="exact" w:val="454"/>
              </w:trPr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E40FB9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3C0346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5670D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32DA5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EF2256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04F1D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BEB294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A86C7E" w14:paraId="67E5E875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76623C" w14:textId="3467B190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A37B87" w14:textId="0913BA55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C6BAE4" w14:textId="54DFFA43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FC964C" w14:textId="2F90BCB3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1E9070" w14:textId="5EA3E921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9806AF" w14:textId="03B9EE18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4533ED" w14:textId="200ADD8D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</w:t>
                  </w:r>
                </w:p>
              </w:tc>
            </w:tr>
            <w:tr w:rsidR="00A86C7E" w14:paraId="5F486FDC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13B6C7" w14:textId="0A885BD6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57EE2C" w14:textId="73654A91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58EDD2" w14:textId="111AD9D8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A850FA" w14:textId="51DE4968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376FCC" w14:textId="0659B535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C8AAF1" w14:textId="42B4B841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52C47C" w14:textId="606567B7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９</w:t>
                  </w:r>
                </w:p>
              </w:tc>
            </w:tr>
            <w:tr w:rsidR="00A86C7E" w14:paraId="4CE8BA9B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F82835" w14:textId="351006D1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2B6406" w14:textId="7E1982B6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A9343E" w14:textId="5D08D772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45DDE2" w14:textId="63B17F0C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5DD2CA" w14:textId="33016376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6C3EE4" w14:textId="6AD408FC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B578D2" w14:textId="6853520B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６</w:t>
                  </w:r>
                </w:p>
              </w:tc>
            </w:tr>
            <w:tr w:rsidR="00A86C7E" w14:paraId="1FDA2ABA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4B9FB0" w14:textId="47CC3F5C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BD65D3" w14:textId="15858B1B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F80899" w14:textId="34A7613B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3A0773" w14:textId="77777777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０</w:t>
                  </w:r>
                </w:p>
                <w:p w14:paraId="1A6EB139" w14:textId="773C9F7D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春分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9190CE" w14:textId="421ECA0C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6CF20C" w14:textId="555D20F9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8E8D93" w14:textId="17709E95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３</w:t>
                  </w:r>
                </w:p>
              </w:tc>
            </w:tr>
            <w:tr w:rsidR="00A86C7E" w14:paraId="0DBD10F1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A5F1BF" w14:textId="20CF1EE0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37ED7F" w14:textId="6748D9D2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9F1B6C" w14:textId="1AB145B0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EBC27E" w14:textId="153548B3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9147D2" w14:textId="0DC480DD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7D1A48" w14:textId="299D7783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661193" w14:textId="18FEB5FB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３０</w:t>
                  </w:r>
                </w:p>
              </w:tc>
            </w:tr>
            <w:tr w:rsidR="00A86C7E" w14:paraId="78935A23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3FAD8B" w14:textId="55F1659B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F1659F" w14:textId="28D3DE8D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D43A1C" w14:textId="630D88A2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C62A9A" w14:textId="193F9EA6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5D150A" w14:textId="38B5FA15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FCD1DC" w14:textId="3847BED0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0BCBB9" w14:textId="336FFA78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</w:tr>
          </w:tbl>
          <w:p w14:paraId="47F5DA24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4B86557F" w14:textId="77777777" w:rsidR="000800E2" w:rsidRDefault="000800E2" w:rsidP="000800E2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800E2" w14:paraId="65D1F1A2" w14:textId="77777777" w:rsidTr="00B51CDA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AB470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800E2" w14:paraId="10E3F661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391B96" w14:textId="0E846EB6" w:rsidR="000800E2" w:rsidRDefault="00B83C39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４年</w:t>
                  </w:r>
                </w:p>
              </w:tc>
            </w:tr>
            <w:tr w:rsidR="000800E2" w14:paraId="176CDD38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6F9326" w14:textId="77777777" w:rsidR="000800E2" w:rsidRDefault="000800E2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４月</w:t>
                  </w:r>
                </w:p>
              </w:tc>
            </w:tr>
          </w:tbl>
          <w:p w14:paraId="466F5A9A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AC374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498F395" w14:textId="70809801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６年</w:t>
            </w:r>
          </w:p>
          <w:p w14:paraId="2AC58F0B" w14:textId="4BE4FDC8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平成３６年</w:t>
            </w:r>
          </w:p>
          <w:p w14:paraId="780D72D5" w14:textId="301011EB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昭和９９年</w:t>
            </w:r>
          </w:p>
          <w:p w14:paraId="36FB4D6A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8F394B2" w14:textId="6B0EDC40" w:rsidR="000800E2" w:rsidRDefault="00B83C39" w:rsidP="00611C7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辰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800E2" w14:paraId="4D562EDF" w14:textId="77777777" w:rsidTr="00844052">
              <w:trPr>
                <w:trHeight w:hRule="exact" w:val="306"/>
              </w:trPr>
              <w:tc>
                <w:tcPr>
                  <w:tcW w:w="353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9C46D4" w14:textId="282DC518" w:rsidR="000800E2" w:rsidRDefault="00B83C39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４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３月</w:t>
                  </w:r>
                </w:p>
              </w:tc>
            </w:tr>
            <w:tr w:rsidR="000800E2" w14:paraId="28F3D74B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510497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29FE0F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0439D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2B2C3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4C2EA4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A642A9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583B9D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9C3D51" w14:paraId="37925E49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97293F" w14:textId="29882F31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1616ED" w14:textId="68874696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7A4F0D" w14:textId="28ABD5E4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376E1B" w14:textId="275DD814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87C71D" w14:textId="1ED9BC67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EEA469" w14:textId="60CEFADC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263A2B" w14:textId="1F4AFD1E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</w:t>
                  </w:r>
                </w:p>
              </w:tc>
            </w:tr>
            <w:tr w:rsidR="009C3D51" w14:paraId="3A8F9BD1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37E81F" w14:textId="315E6D4E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D09952" w14:textId="6147A759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96B122" w14:textId="3C1DC0CA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165718" w14:textId="480E3B0E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18035E" w14:textId="41231452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460A35" w14:textId="265F8ACC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028405" w14:textId="0A37868B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9</w:t>
                  </w:r>
                </w:p>
              </w:tc>
            </w:tr>
            <w:tr w:rsidR="009C3D51" w14:paraId="75D642DE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597F43" w14:textId="6BA03DC5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73FB1E" w14:textId="152047C5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757635" w14:textId="25CB3B90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448D98" w14:textId="4971733E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F8DEDA" w14:textId="77410BD8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8A3AD8" w14:textId="13927821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004EA8" w14:textId="16088224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6</w:t>
                  </w:r>
                </w:p>
              </w:tc>
            </w:tr>
            <w:tr w:rsidR="009C3D51" w14:paraId="27E7A75E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D0358F" w14:textId="33B61A35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A392FA" w14:textId="75DEB690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4A6D78" w14:textId="5C19B5BB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56569A" w14:textId="6334F7D6" w:rsidR="009C3D51" w:rsidRP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⑳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455320" w14:textId="70D98AAC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92ABCB" w14:textId="64539BFE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D57B4A" w14:textId="308DB1A1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3</w:t>
                  </w:r>
                </w:p>
              </w:tc>
            </w:tr>
            <w:tr w:rsidR="009C3D51" w14:paraId="6135220E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0C80AF" w14:textId="3CE7C654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B1BAF9" w14:textId="6279E23B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5ED6F9" w14:textId="170CFF9F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69D33E" w14:textId="55A2BA6B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D9C19F" w14:textId="651172BC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E5D145" w14:textId="5C6BA159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9A1C1C" w14:textId="2819B51E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30</w:t>
                  </w:r>
                </w:p>
              </w:tc>
            </w:tr>
            <w:tr w:rsidR="009C3D51" w14:paraId="6B7D838B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6862A7" w14:textId="7D45F4F2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9D8C45" w14:textId="7FD2D8D4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1AE03F" w14:textId="56D53307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19BF09" w14:textId="4C1370AE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C27031" w14:textId="20D69496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570349" w14:textId="630EFC02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25C82F" w14:textId="50E6B76F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492C6ED8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800E2" w14:paraId="065582B3" w14:textId="77777777" w:rsidTr="00844052">
              <w:trPr>
                <w:trHeight w:hRule="exact" w:val="306"/>
              </w:trPr>
              <w:tc>
                <w:tcPr>
                  <w:tcW w:w="353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A53E58" w14:textId="3109A666" w:rsidR="000800E2" w:rsidRDefault="00B83C39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４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５月</w:t>
                  </w:r>
                </w:p>
              </w:tc>
            </w:tr>
            <w:tr w:rsidR="000800E2" w14:paraId="0A479E5C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83C081" w14:textId="77777777" w:rsidR="000800E2" w:rsidRPr="005D1D7E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7CE68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A4EF29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77C63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FB3EE2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A85252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6AF50D" w14:textId="77777777" w:rsidR="000800E2" w:rsidRPr="005D1D7E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5D1D7E" w14:paraId="357D4A43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92F075" w14:textId="47F96659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1FABD2" w14:textId="45D84178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0F5FBF" w14:textId="145469F8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D8EEAB" w14:textId="65525C3F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48C627" w14:textId="4576F9D5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E68A34" w14:textId="44AA80FA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③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50C409" w14:textId="3D10B5F2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④</w:t>
                  </w:r>
                </w:p>
              </w:tc>
            </w:tr>
            <w:tr w:rsidR="005D1D7E" w14:paraId="497EC286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96C0A3" w14:textId="77DF5D7C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⑤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68FC58" w14:textId="1D00880E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⑥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A56841" w14:textId="1A58F4EA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9D4681" w14:textId="7E3364AF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A681E1" w14:textId="6E7DF812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D1655D" w14:textId="08778454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2A6558" w14:textId="1506EDFB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1</w:t>
                  </w:r>
                </w:p>
              </w:tc>
            </w:tr>
            <w:tr w:rsidR="005D1D7E" w14:paraId="52FAC7AD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F97B8E" w14:textId="7CCBF6D6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05A723" w14:textId="45542E9C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E9DE87" w14:textId="664ECEB8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0AC1B3" w14:textId="31BF0C9A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B5D602" w14:textId="5AE679D4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DFC671" w14:textId="6993AE09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CCD456" w14:textId="4C7C8315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8</w:t>
                  </w:r>
                </w:p>
              </w:tc>
            </w:tr>
            <w:tr w:rsidR="005D1D7E" w14:paraId="0AEB031F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CB08EB" w14:textId="3F977BE4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220DBD" w14:textId="7DCB21B7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75FAEE" w14:textId="0514A45C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284C43" w14:textId="7782249B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026AFA" w14:textId="1A71AE54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CEBAFB" w14:textId="3651EC0F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E817EF" w14:textId="623FF068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5</w:t>
                  </w:r>
                </w:p>
              </w:tc>
            </w:tr>
            <w:tr w:rsidR="005D1D7E" w14:paraId="32CA821F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E360D3" w14:textId="5045B7F3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067111" w14:textId="53B8B5A3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2C811A" w14:textId="19447B2C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6199D0" w14:textId="7B1538AC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569275" w14:textId="782C0BCD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3D80CC" w14:textId="4CCDB846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82FA55" w14:textId="16F73932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</w:tr>
            <w:tr w:rsidR="005D1D7E" w14:paraId="1E20A5E8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EEA0AD" w14:textId="65FD9FA7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96D646" w14:textId="4DE2B6FD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A73BEF" w14:textId="0D92E247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B30703" w14:textId="56FF7384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20A0A2" w14:textId="1EE0E2BE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BF3695" w14:textId="346742E7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9DA070" w14:textId="255A0344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</w:tr>
          </w:tbl>
          <w:p w14:paraId="6589781E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800E2" w14:paraId="7FA1B6D3" w14:textId="77777777" w:rsidTr="00B51CDA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800E2" w14:paraId="534268DC" w14:textId="77777777" w:rsidTr="00AE0108">
              <w:trPr>
                <w:trHeight w:hRule="exact" w:val="454"/>
              </w:trPr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2FD2C8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B610F5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B559BA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3FFC6D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C3C2DB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171C8F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AF5AFD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A86C7E" w14:paraId="0C1340BC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BDAEAB" w14:textId="72284575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E29B6E" w14:textId="5CA7C467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71A57A" w14:textId="596BB0FD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E5FCFA" w14:textId="1371BAA5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2703D8" w14:textId="0D121287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CB6D94" w14:textId="095D7C92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37A71F" w14:textId="7947B464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６</w:t>
                  </w:r>
                </w:p>
              </w:tc>
            </w:tr>
            <w:tr w:rsidR="00A86C7E" w14:paraId="4580F475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A7120F" w14:textId="7F0D59BB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6CB844" w14:textId="128325AC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E5FB58" w14:textId="122EA45C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E83583" w14:textId="73E6395A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59B490" w14:textId="619AEFE3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70C737" w14:textId="4A563F07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9746BA" w14:textId="0B4CDD5A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３</w:t>
                  </w:r>
                </w:p>
              </w:tc>
            </w:tr>
            <w:tr w:rsidR="00A86C7E" w14:paraId="19AA01D8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2F10C1" w14:textId="264ABB72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A2BDAA" w14:textId="22B45445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52FED8" w14:textId="5B895881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078760" w14:textId="2B326547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E13EBA" w14:textId="66CB8C23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3018AC" w14:textId="13D2F655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2F53AE" w14:textId="17FC3F69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０</w:t>
                  </w:r>
                </w:p>
              </w:tc>
            </w:tr>
            <w:tr w:rsidR="00A86C7E" w14:paraId="6C89A19E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1587D3" w14:textId="6D53C81F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0860A7" w14:textId="74AA0BB0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70A695" w14:textId="3D864F4E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B379A4" w14:textId="7E9160E8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4E8EC6" w14:textId="63F2791C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C8280E" w14:textId="3D12B25F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B59107" w14:textId="097AE0CB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７</w:t>
                  </w:r>
                </w:p>
              </w:tc>
            </w:tr>
            <w:tr w:rsidR="00A86C7E" w14:paraId="32FBACC0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0A0FB3" w14:textId="26423C48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BB33F1" w14:textId="77777777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９</w:t>
                  </w:r>
                </w:p>
                <w:p w14:paraId="5809360B" w14:textId="70C49ADC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昭和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6B331D" w14:textId="278732A6" w:rsidR="00A86C7E" w:rsidRPr="007E060A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94C7AF" w14:textId="00B5D7B9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BD7100" w14:textId="5B218FA0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8484FC" w14:textId="318FC88A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EE95F5" w14:textId="740D2C26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</w:tr>
            <w:tr w:rsidR="00A86C7E" w14:paraId="28351600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1F05EE" w14:textId="54FCC176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3386E7" w14:textId="7F96A51A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CB271B" w14:textId="0BD5BCEF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A812D3" w14:textId="0C990CDE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E6DE3A" w14:textId="6059F407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E82C09" w14:textId="75F398FD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EE54B9" w14:textId="1D412A0F" w:rsidR="00A86C7E" w:rsidRPr="00CB46C9" w:rsidRDefault="00A86C7E" w:rsidP="00A86C7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１</w:t>
                  </w:r>
                </w:p>
              </w:tc>
            </w:tr>
          </w:tbl>
          <w:p w14:paraId="1799BAD8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79EFABFE" w14:textId="77777777" w:rsidR="000800E2" w:rsidRDefault="000800E2" w:rsidP="000800E2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800E2" w14:paraId="19D8003C" w14:textId="77777777" w:rsidTr="00B51CDA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62C7A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800E2" w14:paraId="666539FB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05323D" w14:textId="1C1ECCA8" w:rsidR="000800E2" w:rsidRDefault="00B83C39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４年</w:t>
                  </w:r>
                </w:p>
              </w:tc>
            </w:tr>
            <w:tr w:rsidR="000800E2" w14:paraId="23CC3AA3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6E3AA2" w14:textId="77777777" w:rsidR="000800E2" w:rsidRDefault="000800E2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５月</w:t>
                  </w:r>
                </w:p>
              </w:tc>
            </w:tr>
          </w:tbl>
          <w:p w14:paraId="6CF23443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F6985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ECFFD31" w14:textId="0B72A3D4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６年</w:t>
            </w:r>
          </w:p>
          <w:p w14:paraId="4C310D87" w14:textId="404AC7D5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平成３６年</w:t>
            </w:r>
          </w:p>
          <w:p w14:paraId="10E0CDE3" w14:textId="620E1F66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昭和９９年</w:t>
            </w:r>
          </w:p>
          <w:p w14:paraId="1B4728C7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2CBDF42" w14:textId="73E89818" w:rsidR="000800E2" w:rsidRDefault="00B83C39" w:rsidP="00611C7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辰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800E2" w14:paraId="07AAF531" w14:textId="77777777" w:rsidTr="00844052">
              <w:trPr>
                <w:trHeight w:hRule="exact" w:val="306"/>
              </w:trPr>
              <w:tc>
                <w:tcPr>
                  <w:tcW w:w="353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40B6A1" w14:textId="20B561CF" w:rsidR="000800E2" w:rsidRDefault="00B83C39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４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４月</w:t>
                  </w:r>
                </w:p>
              </w:tc>
            </w:tr>
            <w:tr w:rsidR="000800E2" w14:paraId="78CA1F1E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8CFCD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CCC319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65826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49829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2493E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4B0114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750EEA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9C3D51" w14:paraId="221F6DAD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18B941" w14:textId="6BC12F17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880074" w14:textId="6D38755F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863622" w14:textId="29FBACA2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D7A7F2" w14:textId="371A84B7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52B07A" w14:textId="0F622D5C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490FB1" w14:textId="4472E3D6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EBA4D6" w14:textId="0FAC3C20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6</w:t>
                  </w:r>
                </w:p>
              </w:tc>
            </w:tr>
            <w:tr w:rsidR="009C3D51" w14:paraId="1E922F74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BF47B6" w14:textId="46C0F41B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2EDDFF" w14:textId="7E66686F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07410D" w14:textId="4935306A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575927" w14:textId="4837BD68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04074F" w14:textId="0D2D9BAF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9928E2" w14:textId="6856B3A0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C22F01" w14:textId="6DFDBAC8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3</w:t>
                  </w:r>
                </w:p>
              </w:tc>
            </w:tr>
            <w:tr w:rsidR="009C3D51" w14:paraId="489FF96D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3332CE" w14:textId="4EB89087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30F57B" w14:textId="62440E2D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46580F" w14:textId="31CF15E1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AD1255" w14:textId="09A9F79C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A553BE" w14:textId="2EE7DFFA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8A8C71" w14:textId="54F37A9F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3AC4E2" w14:textId="672D1CE7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0</w:t>
                  </w:r>
                </w:p>
              </w:tc>
            </w:tr>
            <w:tr w:rsidR="009C3D51" w14:paraId="1A22296B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30B705" w14:textId="3F116E25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EA0E4A" w14:textId="1E6504F4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32EDB2" w14:textId="3D46FB0C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D5A412" w14:textId="66178B8F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0441A6" w14:textId="4E1B6FD8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574191" w14:textId="18754ECD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7B1D5B" w14:textId="6FDC32AB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7</w:t>
                  </w:r>
                </w:p>
              </w:tc>
            </w:tr>
            <w:tr w:rsidR="009C3D51" w14:paraId="6071B32A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9B9D01" w14:textId="62089970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E2EC82" w14:textId="575A9D09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㉙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97F319" w14:textId="2CF32C27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55BE94" w14:textId="59E1C01C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7D0BF6" w14:textId="76BB4D1A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4087D3" w14:textId="643B2E8D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A790FB" w14:textId="3C0A2B74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</w:tr>
            <w:tr w:rsidR="009C3D51" w14:paraId="48721EC6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F34520" w14:textId="2A745A56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AFA190" w14:textId="4CBA4E90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D5C8FD" w14:textId="2264C26E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8C43D0" w14:textId="0E83C0D1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125B5B" w14:textId="6F88D702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476EE6" w14:textId="6FAD53B2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765A47" w14:textId="6770CA20" w:rsidR="009C3D51" w:rsidRDefault="009C3D51" w:rsidP="009C3D51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1</w:t>
                  </w:r>
                </w:p>
              </w:tc>
            </w:tr>
          </w:tbl>
          <w:p w14:paraId="5D13689F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800E2" w14:paraId="6A123C24" w14:textId="77777777" w:rsidTr="00844052">
              <w:trPr>
                <w:trHeight w:hRule="exact" w:val="306"/>
              </w:trPr>
              <w:tc>
                <w:tcPr>
                  <w:tcW w:w="353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A17BAB" w14:textId="6EAC3084" w:rsidR="000800E2" w:rsidRDefault="00B83C39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４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６月</w:t>
                  </w:r>
                </w:p>
              </w:tc>
            </w:tr>
            <w:tr w:rsidR="000800E2" w14:paraId="5A71E361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9A15EE" w14:textId="77777777" w:rsidR="000800E2" w:rsidRPr="005D1D7E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483809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9A6C50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3A17FF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B770C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6F0FD0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BE5FE7" w14:textId="77777777" w:rsidR="000800E2" w:rsidRPr="005D1D7E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5D1D7E" w14:paraId="75871782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2CDE7F" w14:textId="4ADFBF89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609B4E" w14:textId="04C3CD87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32F220" w14:textId="66B076F4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7F99F5" w14:textId="1AD0505A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4207CC" w14:textId="44A73AC7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31F4FF" w14:textId="5E86B2F7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90DD4F" w14:textId="36312C73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</w:t>
                  </w:r>
                </w:p>
              </w:tc>
            </w:tr>
            <w:tr w:rsidR="005D1D7E" w14:paraId="481242CE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9DC113" w14:textId="5EB0D958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04D0A3" w14:textId="260E42EF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C4FC24" w14:textId="191F9965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09E5E5" w14:textId="4B05BECD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C53C7D" w14:textId="58E540C9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AE4707" w14:textId="271E1E7E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E7A0D7" w14:textId="7CDA7C80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8</w:t>
                  </w:r>
                </w:p>
              </w:tc>
            </w:tr>
            <w:tr w:rsidR="005D1D7E" w14:paraId="4134DC05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99A57C" w14:textId="5A32A87B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6E7F48" w14:textId="2CE754BA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15C319" w14:textId="17000EEA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EA7D0A" w14:textId="1FFAE150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CB8BC6" w14:textId="5375F498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BE0C09" w14:textId="6928A7CF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E09EB2" w14:textId="2E7043B7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5</w:t>
                  </w:r>
                </w:p>
              </w:tc>
            </w:tr>
            <w:tr w:rsidR="005D1D7E" w14:paraId="7FE3DE07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E97EFD" w14:textId="3B58F2F0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B97B36" w14:textId="0AF6DCBD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B8B584" w14:textId="449B086A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1835D5" w14:textId="023945D6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D62503" w14:textId="225F29EF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56CEDC" w14:textId="058012CF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4AC7E7" w14:textId="4707F7CD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2</w:t>
                  </w:r>
                </w:p>
              </w:tc>
            </w:tr>
            <w:tr w:rsidR="005D1D7E" w14:paraId="5300823E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C9AF26" w14:textId="0F69C268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512157" w14:textId="1730E1B7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78ECF6" w14:textId="601DF447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27517C" w14:textId="123CDA7F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6E0420" w14:textId="133FCE04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A116C4" w14:textId="546FFFA1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F34090" w14:textId="67AEA8B7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9</w:t>
                  </w:r>
                </w:p>
              </w:tc>
            </w:tr>
            <w:tr w:rsidR="005D1D7E" w14:paraId="34522D6D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916BA0" w14:textId="494FE965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DAB091" w14:textId="19B99F36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B4838A" w14:textId="4F922546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272F4D" w14:textId="34ACD8E7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4EABF0" w14:textId="6609F407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26DF8B" w14:textId="26E38FC7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5AAAAA" w14:textId="030F99F7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4FA57721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800E2" w14:paraId="7D4D7239" w14:textId="77777777" w:rsidTr="00B51CDA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800E2" w14:paraId="2227FFBA" w14:textId="77777777" w:rsidTr="00AE0108">
              <w:trPr>
                <w:trHeight w:hRule="exact" w:val="454"/>
              </w:trPr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8DD012" w14:textId="77777777" w:rsidR="000800E2" w:rsidRPr="00AE0108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AE0108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7406F2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3B6BE7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A7254F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4EF782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79E55B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60C310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414D24" w14:paraId="49302125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8A3DE9" w14:textId="5BFC5ED5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760E74" w14:textId="1B936581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4D6F00" w14:textId="7511D188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668F7E" w14:textId="14D1D950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C88038" w14:textId="4BEF5CC2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2836BA" w14:textId="77777777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３</w:t>
                  </w:r>
                </w:p>
                <w:p w14:paraId="6CEBE2E5" w14:textId="57C8408E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憲法記念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1C8AAB" w14:textId="77777777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４</w:t>
                  </w:r>
                </w:p>
                <w:p w14:paraId="306C6374" w14:textId="1B006ACF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みどりの日</w:t>
                  </w:r>
                </w:p>
              </w:tc>
            </w:tr>
            <w:tr w:rsidR="00414D24" w14:paraId="19FD348C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A49ADF" w14:textId="77777777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５</w:t>
                  </w:r>
                </w:p>
                <w:p w14:paraId="567477A2" w14:textId="54D63700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こどもの日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7D3E43" w14:textId="77777777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６</w:t>
                  </w:r>
                </w:p>
                <w:p w14:paraId="4D1E70F8" w14:textId="58CA7B69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</w:rPr>
                    <w:t>振替休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E0C23F" w14:textId="128E46C0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88B0CD" w14:textId="782E9A57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F347A5" w14:textId="7A880E38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104E00" w14:textId="382A3BB5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8D18CD" w14:textId="32A708C8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１</w:t>
                  </w:r>
                </w:p>
              </w:tc>
            </w:tr>
            <w:tr w:rsidR="00414D24" w14:paraId="1F156492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D5A64E" w14:textId="5FBAC557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59CC74" w14:textId="56D96238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052C42" w14:textId="6043EA33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7FC552" w14:textId="4CAB786E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C194C9" w14:textId="22D87591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75AD20" w14:textId="0C50EDE6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7F70C0" w14:textId="390D18F8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８</w:t>
                  </w:r>
                </w:p>
              </w:tc>
            </w:tr>
            <w:tr w:rsidR="00414D24" w14:paraId="0FB391C9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C00152" w14:textId="654691E6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FF56D1" w14:textId="515F10FA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B27A53" w14:textId="42D6DF26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0B994B" w14:textId="2F5507B1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04B599" w14:textId="79C4334A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B7A93D" w14:textId="07A2C71B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E47044" w14:textId="110CA686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５</w:t>
                  </w:r>
                </w:p>
              </w:tc>
            </w:tr>
            <w:tr w:rsidR="00414D24" w14:paraId="25C94EBB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EC7E85" w14:textId="7F7AA1C6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BE9E7D" w14:textId="0BCA4B59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D30A16" w14:textId="641EFCDB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36BE51" w14:textId="46B0C4F8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2FF87A" w14:textId="291D1D09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5C2BFF" w14:textId="7435AE29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10C103" w14:textId="4A674B70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</w:tr>
            <w:tr w:rsidR="00414D24" w14:paraId="3D1B5A7E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DE3014" w14:textId="77C5DAEE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E7486F" w14:textId="7C6CD518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D283A5" w14:textId="7637E4A3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11290F" w14:textId="594B4935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60EF4E" w14:textId="38446A2B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C9486C" w14:textId="33A9CD63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EC1CD8" w14:textId="143919AC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８</w:t>
                  </w:r>
                </w:p>
              </w:tc>
            </w:tr>
          </w:tbl>
          <w:p w14:paraId="5D6B6D50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1F23DE95" w14:textId="77777777" w:rsidR="000800E2" w:rsidRDefault="000800E2" w:rsidP="000800E2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800E2" w14:paraId="5428D949" w14:textId="77777777" w:rsidTr="00B51CDA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EC6EE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800E2" w14:paraId="68B3199D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C27945" w14:textId="25958794" w:rsidR="000800E2" w:rsidRDefault="00B83C39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４年</w:t>
                  </w:r>
                </w:p>
              </w:tc>
            </w:tr>
            <w:tr w:rsidR="000800E2" w14:paraId="7875C1F5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EA9C2A" w14:textId="77777777" w:rsidR="000800E2" w:rsidRDefault="000800E2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６月</w:t>
                  </w:r>
                </w:p>
              </w:tc>
            </w:tr>
          </w:tbl>
          <w:p w14:paraId="589ED7E0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FD104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7F25235" w14:textId="519E18DE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６年</w:t>
            </w:r>
          </w:p>
          <w:p w14:paraId="6648873B" w14:textId="45E500C9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平成３６年</w:t>
            </w:r>
          </w:p>
          <w:p w14:paraId="0778C352" w14:textId="2C27D6F8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昭和９９年</w:t>
            </w:r>
          </w:p>
          <w:p w14:paraId="3EE9CEF2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0CCA096" w14:textId="07B5EA09" w:rsidR="000800E2" w:rsidRDefault="00B83C39" w:rsidP="00611C7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辰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800E2" w14:paraId="2C5B2293" w14:textId="77777777" w:rsidTr="00844052">
              <w:trPr>
                <w:trHeight w:hRule="exact" w:val="306"/>
              </w:trPr>
              <w:tc>
                <w:tcPr>
                  <w:tcW w:w="353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399022" w14:textId="452E2D34" w:rsidR="000800E2" w:rsidRDefault="00B83C39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４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５月</w:t>
                  </w:r>
                </w:p>
              </w:tc>
            </w:tr>
            <w:tr w:rsidR="000800E2" w14:paraId="1C2EEE8F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4A1A0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D6247D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4298FD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F409FD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2FEDDB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C48DDA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82ACE0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5D1D7E" w14:paraId="1C9BDE68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82ADFA" w14:textId="131D43F9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593B57" w14:textId="0263B2D2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466B8B" w14:textId="4EEFCCE8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98A5C3" w14:textId="44EE8659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1C03D4" w14:textId="08005A44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CBBBA0" w14:textId="07CA41D6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③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E9BA46" w14:textId="0F4C856A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④</w:t>
                  </w:r>
                </w:p>
              </w:tc>
            </w:tr>
            <w:tr w:rsidR="005D1D7E" w14:paraId="20498823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B0007E" w14:textId="70009751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⑤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0FAAE7" w14:textId="38057141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⑥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1C448C" w14:textId="18CF5196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7E8687" w14:textId="2C2BE060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FBB073" w14:textId="2DA8F99E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AD0997" w14:textId="408448C2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55A936" w14:textId="3D3A83C2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1</w:t>
                  </w:r>
                </w:p>
              </w:tc>
            </w:tr>
            <w:tr w:rsidR="005D1D7E" w14:paraId="058059D1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F86295" w14:textId="36879AA4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EACCFD" w14:textId="56195F8E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C6DE19" w14:textId="3ED94B5D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435D45" w14:textId="266622AC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5DE108" w14:textId="1B635F69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8EB5E3" w14:textId="6D3262E3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E4B854" w14:textId="00409487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8</w:t>
                  </w:r>
                </w:p>
              </w:tc>
            </w:tr>
            <w:tr w:rsidR="005D1D7E" w14:paraId="00960C12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025E99" w14:textId="25EA83EA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F3EBD8" w14:textId="393840E6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ABBCA0" w14:textId="33F955AB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70030C" w14:textId="7ACECABC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318A52" w14:textId="63609324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945702" w14:textId="29C5F2DC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DAE527" w14:textId="42B0FEA1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5</w:t>
                  </w:r>
                </w:p>
              </w:tc>
            </w:tr>
            <w:tr w:rsidR="005D1D7E" w14:paraId="52B83002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59CE9B" w14:textId="7E165436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57CF66" w14:textId="3AABFA62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BC5F26" w14:textId="1A07E479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9B0401" w14:textId="6C296E51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F573FA" w14:textId="0C7A07F3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6F20F4" w14:textId="408FA5C2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4FF007" w14:textId="61D6CAF5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</w:tr>
            <w:tr w:rsidR="005D1D7E" w14:paraId="4146C9E5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16930A" w14:textId="0834FDC9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13F06E" w14:textId="73F8C742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FB60F0" w14:textId="2A011482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C29AC6" w14:textId="067C7780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B8719F" w14:textId="70012CC8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EBDCD7" w14:textId="781FF934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841C84" w14:textId="7DA8262A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</w:tr>
          </w:tbl>
          <w:p w14:paraId="53BC3D24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800E2" w14:paraId="64268E05" w14:textId="77777777" w:rsidTr="006436DA">
              <w:trPr>
                <w:trHeight w:hRule="exact" w:val="306"/>
              </w:trPr>
              <w:tc>
                <w:tcPr>
                  <w:tcW w:w="353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827DF1" w14:textId="7CABC9EA" w:rsidR="000800E2" w:rsidRDefault="00B83C39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４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７月</w:t>
                  </w:r>
                </w:p>
              </w:tc>
            </w:tr>
            <w:tr w:rsidR="000800E2" w14:paraId="57E05D37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233F3E" w14:textId="77777777" w:rsidR="000800E2" w:rsidRPr="006436D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436D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3DF6CF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32090A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91940F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E9D71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EC9C4A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34990E" w14:textId="77777777" w:rsidR="000800E2" w:rsidRPr="005D1D7E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5D1D7E" w14:paraId="5A806F95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64EA7C" w14:textId="089BBEBB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847948" w14:textId="59F0C374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2D77A7" w14:textId="0FF58451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5419DC" w14:textId="58E1DE02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70DEBE" w14:textId="6C0ED09C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1E065A" w14:textId="0F65E15E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E670C1" w14:textId="1BE46D62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6</w:t>
                  </w:r>
                </w:p>
              </w:tc>
            </w:tr>
            <w:tr w:rsidR="005D1D7E" w14:paraId="33568610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458E4F" w14:textId="505CB169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7124BE" w14:textId="4A714059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9B8822" w14:textId="6669F030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C2448A" w14:textId="1F162E26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CC20DA" w14:textId="4B267126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14FFF2" w14:textId="6392BE70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ABBBF6" w14:textId="2567A6EF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3</w:t>
                  </w:r>
                </w:p>
              </w:tc>
            </w:tr>
            <w:tr w:rsidR="005D1D7E" w14:paraId="3A1E8CE5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61E869" w14:textId="23C891D8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1DBA64" w14:textId="29B56EF6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⑮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847BA5" w14:textId="7A15C3E6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8869AC" w14:textId="6C4B0665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4AA15C" w14:textId="52933226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1D10E6" w14:textId="023F5E43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1E3685" w14:textId="01055635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0</w:t>
                  </w:r>
                </w:p>
              </w:tc>
            </w:tr>
            <w:tr w:rsidR="005D1D7E" w14:paraId="30DED90F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0FFB58" w14:textId="438B8E70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2A23C1" w14:textId="5D1FE74D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AA7335" w14:textId="695015DF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12BF20" w14:textId="583E36C6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3B06AA" w14:textId="4B5E7F3C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7B9202" w14:textId="64FB2DF7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9D1FEF" w14:textId="35262689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7</w:t>
                  </w:r>
                </w:p>
              </w:tc>
            </w:tr>
            <w:tr w:rsidR="005D1D7E" w14:paraId="64822F1E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39E7FE" w14:textId="171A8A2F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85E96A" w14:textId="13EC33DC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58884F" w14:textId="27703F15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7221D5" w14:textId="22C6B14C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88A7C5" w14:textId="4BED9EED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98FDAB" w14:textId="75F6D445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485F71" w14:textId="193A43AB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</w:tr>
            <w:tr w:rsidR="005D1D7E" w14:paraId="3D9CD93F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566D29" w14:textId="1FCFA3B0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A6A0E1" w14:textId="7BC7622A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768944" w14:textId="2B0DCD2F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7CD203" w14:textId="68379B00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91B4E6" w14:textId="5FFFB0ED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D5C67A" w14:textId="7ADEDB7D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2C17E1" w14:textId="52973C3A" w:rsidR="005D1D7E" w:rsidRP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0</w:t>
                  </w:r>
                </w:p>
              </w:tc>
            </w:tr>
          </w:tbl>
          <w:p w14:paraId="45471CCE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800E2" w14:paraId="16FD54FB" w14:textId="77777777" w:rsidTr="00B51CDA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800E2" w14:paraId="353DEFBD" w14:textId="77777777" w:rsidTr="00AE0108">
              <w:trPr>
                <w:trHeight w:hRule="exact" w:val="454"/>
              </w:trPr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24A62D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07F254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E83C29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58BAD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04FB6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2CD5D0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136607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414D24" w14:paraId="2E547D89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22ED4B" w14:textId="68CA6CDB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F62299" w14:textId="38BF0A9D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9A24F0" w14:textId="140708F2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8817FA" w14:textId="6CEEF292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0CB75A" w14:textId="25DCAFE5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E2AFE4" w14:textId="1E54AA8D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82A083" w14:textId="5E05D159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</w:t>
                  </w:r>
                </w:p>
              </w:tc>
            </w:tr>
            <w:tr w:rsidR="00414D24" w14:paraId="47FD846F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60B03B" w14:textId="03CEFB47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55CD5E" w14:textId="7DA0DBF7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B47007" w14:textId="66440AC0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3AB76D" w14:textId="241D0A5B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9BA63E" w14:textId="219F03AA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45639A" w14:textId="2A79060F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0AE4F0" w14:textId="54CCEC75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８</w:t>
                  </w:r>
                </w:p>
              </w:tc>
            </w:tr>
            <w:tr w:rsidR="00414D24" w14:paraId="71E48CBD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CE6778" w14:textId="315B9CEC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645BF0" w14:textId="68CB0884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27A489" w14:textId="6C4C5691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DFE4E6" w14:textId="2ABBEE29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5D3E92" w14:textId="1F499604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3639FB" w14:textId="3A7DD3D8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5B554F" w14:textId="6E9B948D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５</w:t>
                  </w:r>
                </w:p>
              </w:tc>
            </w:tr>
            <w:tr w:rsidR="00414D24" w14:paraId="1780C977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F83514" w14:textId="73E94F25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193B60" w14:textId="5C8FD3F8" w:rsidR="00414D24" w:rsidRPr="00CB46C9" w:rsidRDefault="00414D24" w:rsidP="00CB46C9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07960F" w14:textId="259E11E6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14A287" w14:textId="692EFA90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ABF029" w14:textId="61989915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290393" w14:textId="435F10CE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7AFE75" w14:textId="7BF184D6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２</w:t>
                  </w:r>
                </w:p>
              </w:tc>
            </w:tr>
            <w:tr w:rsidR="00414D24" w14:paraId="6CCA2913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BD907B" w14:textId="11BAE491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5C85A3" w14:textId="17AE64AD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7FBEF1" w14:textId="43D221C4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CCFFC9" w14:textId="3E14A29A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7DB2DC" w14:textId="22AC4D48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43910A" w14:textId="53CC8EF3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2014C8" w14:textId="6994DE9C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９</w:t>
                  </w:r>
                </w:p>
              </w:tc>
            </w:tr>
            <w:tr w:rsidR="00414D24" w14:paraId="219517A3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96B7BD" w14:textId="4714F317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138EA0" w14:textId="09BEA64E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53561D" w14:textId="71FEB5DB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1B3CAE" w14:textId="53938340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F37DC8" w14:textId="5D1F0F48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2D3FB2" w14:textId="0B9A1F9E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F14FF5" w14:textId="32BB9770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</w:tr>
          </w:tbl>
          <w:p w14:paraId="6FB89371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0FB1EFA3" w14:textId="77777777" w:rsidR="000800E2" w:rsidRDefault="000800E2" w:rsidP="000800E2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800E2" w14:paraId="6F0470D2" w14:textId="77777777" w:rsidTr="00B51CDA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2FA83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800E2" w14:paraId="696633E5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913333" w14:textId="49BEB9BA" w:rsidR="000800E2" w:rsidRDefault="00B83C39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４年</w:t>
                  </w:r>
                </w:p>
              </w:tc>
            </w:tr>
            <w:tr w:rsidR="000800E2" w14:paraId="40D607C8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E1C883" w14:textId="77777777" w:rsidR="000800E2" w:rsidRDefault="000800E2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７月</w:t>
                  </w:r>
                </w:p>
              </w:tc>
            </w:tr>
          </w:tbl>
          <w:p w14:paraId="6DF5545A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70C06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8754287" w14:textId="0680FE5B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６年</w:t>
            </w:r>
          </w:p>
          <w:p w14:paraId="45863B17" w14:textId="4DB172B9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平成３６年</w:t>
            </w:r>
          </w:p>
          <w:p w14:paraId="4995B98C" w14:textId="24949C35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昭和９９年</w:t>
            </w:r>
          </w:p>
          <w:p w14:paraId="0FFC01AF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7B1F295" w14:textId="76F02390" w:rsidR="000800E2" w:rsidRDefault="00B83C39" w:rsidP="00611C7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辰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800E2" w14:paraId="1E520E6C" w14:textId="77777777" w:rsidTr="00844052">
              <w:trPr>
                <w:trHeight w:hRule="exact" w:val="306"/>
              </w:trPr>
              <w:tc>
                <w:tcPr>
                  <w:tcW w:w="353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B441EF" w14:textId="4321C7C1" w:rsidR="000800E2" w:rsidRDefault="00B83C39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４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６月</w:t>
                  </w:r>
                </w:p>
              </w:tc>
            </w:tr>
            <w:tr w:rsidR="000800E2" w14:paraId="2841D1F6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FFF93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095A6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DD533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CD66BB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EAC4F0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91FD16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A6FCED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5D1D7E" w14:paraId="22635F8F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20973F" w14:textId="60746C6E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570D4C" w14:textId="6D70B1F1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A60C68" w14:textId="17675FAB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36B3F1" w14:textId="73CDD2FF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A20D4C" w14:textId="25D42567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E51A6A" w14:textId="12BC82AE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332D74" w14:textId="1C23F483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</w:t>
                  </w:r>
                </w:p>
              </w:tc>
            </w:tr>
            <w:tr w:rsidR="005D1D7E" w14:paraId="582CA251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55AF10" w14:textId="767F3CA8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29E8E8" w14:textId="5FB4A5E4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D8DBEE" w14:textId="1473878B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7A1685" w14:textId="067BE196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BEDD16" w14:textId="18FFB52D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3456B5" w14:textId="4AE3DDBE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EF1CB3" w14:textId="06DB4E89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8</w:t>
                  </w:r>
                </w:p>
              </w:tc>
            </w:tr>
            <w:tr w:rsidR="005D1D7E" w14:paraId="383AFB39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5BEC78" w14:textId="63ADB8AB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8B98C7" w14:textId="7A39BDB8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70D452" w14:textId="15F2F2C6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8E3950" w14:textId="690517F6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397EA3" w14:textId="40700896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BC257B" w14:textId="7A23079C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F6B998" w14:textId="57622CC8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5</w:t>
                  </w:r>
                </w:p>
              </w:tc>
            </w:tr>
            <w:tr w:rsidR="005D1D7E" w14:paraId="2AEBF481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C48F0D" w14:textId="3EDDD625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B0BB4B" w14:textId="7A650203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0DF05B" w14:textId="17F7E672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CAB12B" w14:textId="5072E263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FB9DDB" w14:textId="2C5DF1B0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E3AF3A" w14:textId="4625E4CA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C627A6" w14:textId="0A9B75CE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2</w:t>
                  </w:r>
                </w:p>
              </w:tc>
            </w:tr>
            <w:tr w:rsidR="005D1D7E" w14:paraId="1D03DCFE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0FD39A" w14:textId="545C6901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359383" w14:textId="29D86DF4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68D6E4" w14:textId="444184E1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08BB8D" w14:textId="5558DD5E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0FD813" w14:textId="78972336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E15886" w14:textId="72AD2C73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0DDDD4" w14:textId="788F241F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9</w:t>
                  </w:r>
                </w:p>
              </w:tc>
            </w:tr>
            <w:tr w:rsidR="005D1D7E" w14:paraId="533DD4F3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41C0FC" w14:textId="2669AC47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954CAD" w14:textId="3F02F2BD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AB6D79" w14:textId="6F27196B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93B8FD" w14:textId="4A071921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2C8977" w14:textId="0D5BD930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A285FA" w14:textId="17A7C3E2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FAA94D" w14:textId="1A12667B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061F504A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800E2" w14:paraId="14FF6884" w14:textId="77777777" w:rsidTr="006436DA">
              <w:trPr>
                <w:trHeight w:hRule="exact" w:val="306"/>
              </w:trPr>
              <w:tc>
                <w:tcPr>
                  <w:tcW w:w="353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57CA78" w14:textId="4931E7A7" w:rsidR="000800E2" w:rsidRDefault="00B83C39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４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８月</w:t>
                  </w:r>
                </w:p>
              </w:tc>
            </w:tr>
            <w:tr w:rsidR="000800E2" w14:paraId="22597007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593A70" w14:textId="77777777" w:rsidR="000800E2" w:rsidRPr="00BD1AE9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23B426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C3115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7DE47D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B3891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9F36F5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0C3BA8" w14:textId="77777777" w:rsidR="000800E2" w:rsidRPr="00BD1AE9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BD1AE9" w14:paraId="164759A5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2B87C5" w14:textId="32B4A0D4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04787F" w14:textId="568AB111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8F5123" w14:textId="21B7C107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28A3FA" w14:textId="2174F9F1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2775D4" w14:textId="35C5337E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E00ED9" w14:textId="06EC3295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A66396" w14:textId="479580DF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3</w:t>
                  </w:r>
                </w:p>
              </w:tc>
            </w:tr>
            <w:tr w:rsidR="00BD1AE9" w14:paraId="576CAA1D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46D500" w14:textId="08BBBADC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663479" w14:textId="7E86C44C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F7C6C5" w14:textId="6A522F42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9151FB" w14:textId="0C0CC436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02B891" w14:textId="27AABFAF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6F56DD" w14:textId="77E92C8F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641AFF" w14:textId="31E87262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0</w:t>
                  </w:r>
                </w:p>
              </w:tc>
            </w:tr>
            <w:tr w:rsidR="00BD1AE9" w14:paraId="028D2405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C6EF93" w14:textId="4C2AC4D2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⑪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E1E0D3" w14:textId="644BE50F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⑫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7AD365" w14:textId="617C861D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0CB43D" w14:textId="72CFA527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6B6D3E" w14:textId="4B0AF125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4A9846" w14:textId="7873FAE8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C08A78" w14:textId="485305E7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7</w:t>
                  </w:r>
                </w:p>
              </w:tc>
            </w:tr>
            <w:tr w:rsidR="00BD1AE9" w14:paraId="47C1D37D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AB8232" w14:textId="0274D517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AEA2B6" w14:textId="7141F701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A51C46" w14:textId="540C4201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3A8284" w14:textId="25F94520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AE0109" w14:textId="5DC87D49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6A6C24" w14:textId="692B2B84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C391EB" w14:textId="585551F7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4</w:t>
                  </w:r>
                </w:p>
              </w:tc>
            </w:tr>
            <w:tr w:rsidR="00BD1AE9" w14:paraId="09F12001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DB4AA2" w14:textId="4B574D90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CB1C18" w14:textId="1F0B4ED6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018647" w14:textId="293C5BB2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894F85" w14:textId="29BBD581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BC99BA" w14:textId="160C1939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624A83" w14:textId="69306829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D16A8A" w14:textId="0118DF8A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31</w:t>
                  </w:r>
                </w:p>
              </w:tc>
            </w:tr>
            <w:tr w:rsidR="00BD1AE9" w14:paraId="05C0FEE3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658130" w14:textId="6CC1E541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19B21B" w14:textId="6584F089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D27AF8" w14:textId="380CB6C6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C45FA9" w14:textId="0DD7176C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96D6BF" w14:textId="0FAA52B1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B93D11" w14:textId="14331C95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68B3A9" w14:textId="07DC3029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</w:tr>
          </w:tbl>
          <w:p w14:paraId="57FF0F8D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800E2" w14:paraId="758D799C" w14:textId="77777777" w:rsidTr="00B51CDA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800E2" w14:paraId="24DE45CB" w14:textId="77777777" w:rsidTr="00AE0108">
              <w:trPr>
                <w:trHeight w:hRule="exact" w:val="454"/>
              </w:trPr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692CB1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E4344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B6678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AF6B4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B47C8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1953A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AB1200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414D24" w14:paraId="12D04417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2854A2" w14:textId="4E0138C6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43CD86" w14:textId="5C8FFB8C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30857F" w14:textId="193C19F5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7DF755" w14:textId="31BC968F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865970" w14:textId="2AE8BB86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21F295" w14:textId="3D6ED9C6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641040" w14:textId="40E5FCC4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６</w:t>
                  </w:r>
                </w:p>
              </w:tc>
            </w:tr>
            <w:tr w:rsidR="00414D24" w14:paraId="327203CE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D0DBDA" w14:textId="3A8118FC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8F2E90" w14:textId="2456BA5B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FA0129" w14:textId="02AD9AD6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0B5A3D" w14:textId="47AE3283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918F8F" w14:textId="7B36E379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3D19AC" w14:textId="31D63CF2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0EA238" w14:textId="52FEE33F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３</w:t>
                  </w:r>
                </w:p>
              </w:tc>
            </w:tr>
            <w:tr w:rsidR="00414D24" w14:paraId="22D678FA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08B7EC" w14:textId="35EE52C1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3A7303" w14:textId="77777777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５</w:t>
                  </w:r>
                </w:p>
                <w:p w14:paraId="7884BA83" w14:textId="295B06E5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海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F4355E" w14:textId="75AD087A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B021B4" w14:textId="13E4666F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09C5F7" w14:textId="4036DC1A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FC6AD4" w14:textId="7E6A25A4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9AEF2E" w14:textId="45E9575D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０</w:t>
                  </w:r>
                </w:p>
              </w:tc>
            </w:tr>
            <w:tr w:rsidR="00414D24" w14:paraId="7C20F9F4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EBCA51" w14:textId="24353110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8478D8" w14:textId="73E360E2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1CECC9" w14:textId="02B2A272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B4874E" w14:textId="3C4450C2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B77C3A" w14:textId="1F936931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257C17" w14:textId="62ED5253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16289D" w14:textId="44A1C2BD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７</w:t>
                  </w:r>
                </w:p>
              </w:tc>
            </w:tr>
            <w:tr w:rsidR="00414D24" w14:paraId="0F421241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220D90" w14:textId="4491E0AE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6F13F8" w14:textId="667AF237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5DF5F2" w14:textId="5E127435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B131A4" w14:textId="123FC21B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CA0333" w14:textId="330645A6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E96BDC" w14:textId="12AAC1DB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DB9077" w14:textId="3BDBAC26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</w:tr>
            <w:tr w:rsidR="00414D24" w14:paraId="0537A01B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C3062D" w14:textId="7568137B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D0DFE2" w14:textId="34C0422E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29E4E8" w14:textId="4EB7B926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3F38E0" w14:textId="7946C9DB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75C3BE" w14:textId="2BBADBB5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E31421" w14:textId="3A8B800D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883A77" w14:textId="14BC4FA3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０</w:t>
                  </w:r>
                </w:p>
              </w:tc>
            </w:tr>
          </w:tbl>
          <w:p w14:paraId="4205DA1E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4F7F45EA" w14:textId="77777777" w:rsidR="000800E2" w:rsidRDefault="000800E2" w:rsidP="000800E2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800E2" w14:paraId="29132D54" w14:textId="77777777" w:rsidTr="00B51CDA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9FFBE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800E2" w14:paraId="446F0191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C4FEC7" w14:textId="3E3595EA" w:rsidR="000800E2" w:rsidRDefault="00B83C39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４年</w:t>
                  </w:r>
                </w:p>
              </w:tc>
            </w:tr>
            <w:tr w:rsidR="000800E2" w14:paraId="07BDD8EC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9BF974" w14:textId="77777777" w:rsidR="000800E2" w:rsidRDefault="000800E2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８月</w:t>
                  </w:r>
                </w:p>
              </w:tc>
            </w:tr>
          </w:tbl>
          <w:p w14:paraId="193779ED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00F1E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F50BE67" w14:textId="353B65D5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６年</w:t>
            </w:r>
          </w:p>
          <w:p w14:paraId="27A53A5B" w14:textId="0C03DF17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平成３６年</w:t>
            </w:r>
          </w:p>
          <w:p w14:paraId="08BC6CBC" w14:textId="5AA93041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昭和９９年</w:t>
            </w:r>
          </w:p>
          <w:p w14:paraId="3FA41A33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04D48AD" w14:textId="628C32CE" w:rsidR="000800E2" w:rsidRDefault="00B83C39" w:rsidP="00611C7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辰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800E2" w14:paraId="3627304B" w14:textId="77777777" w:rsidTr="006436DA">
              <w:trPr>
                <w:trHeight w:hRule="exact" w:val="306"/>
              </w:trPr>
              <w:tc>
                <w:tcPr>
                  <w:tcW w:w="353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E9C494" w14:textId="27C3B3C5" w:rsidR="000800E2" w:rsidRDefault="00B83C39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４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７月</w:t>
                  </w:r>
                </w:p>
              </w:tc>
            </w:tr>
            <w:tr w:rsidR="000800E2" w14:paraId="7024786D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747CE6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E83A4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0F9A05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94737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1E0779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11A12D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60E456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5D1D7E" w14:paraId="6807C143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2CEED9" w14:textId="5BFA1AE8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D3E168" w14:textId="24E72268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7B462B" w14:textId="521FA761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3FD555" w14:textId="2365058A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E80581" w14:textId="759235AD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2807CB" w14:textId="0522370C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BFE02B" w14:textId="6761D0D4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6</w:t>
                  </w:r>
                </w:p>
              </w:tc>
            </w:tr>
            <w:tr w:rsidR="005D1D7E" w14:paraId="6F8E248A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8E1A0F" w14:textId="309466CB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8A6872" w14:textId="34756CF5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D5C3B1" w14:textId="4B851743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C134D1" w14:textId="10040A62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1415C3" w14:textId="0C4ABF06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93999B" w14:textId="4A688BBD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7898E4" w14:textId="6470E942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3</w:t>
                  </w:r>
                </w:p>
              </w:tc>
            </w:tr>
            <w:tr w:rsidR="005D1D7E" w14:paraId="71F1B43F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1CA770" w14:textId="64452548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503D57" w14:textId="5B2557CD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⑮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4E21A7" w14:textId="7E4D0EE6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6DBE7E" w14:textId="08FEC52C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318B71" w14:textId="71D61FDD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BF4A35" w14:textId="673C6DD9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8E8784" w14:textId="3934BCF8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0</w:t>
                  </w:r>
                </w:p>
              </w:tc>
            </w:tr>
            <w:tr w:rsidR="005D1D7E" w14:paraId="134E6E0D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9CBC96" w14:textId="05E1B6EC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FBAF50" w14:textId="2AA1110A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8194B0" w14:textId="1F80994C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31EAE5" w14:textId="5DDF1C7E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0D2D8D" w14:textId="7E17C33E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997CAD" w14:textId="4A020C90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50B577" w14:textId="230A26BE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7</w:t>
                  </w:r>
                </w:p>
              </w:tc>
            </w:tr>
            <w:tr w:rsidR="005D1D7E" w14:paraId="41AD7CF7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E097B4" w14:textId="728B7C2F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28A9F6" w14:textId="577F62A5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0D067A" w14:textId="6937955C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BE546D" w14:textId="3AD43668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B9DF31" w14:textId="51D1710E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B455E8" w14:textId="570F5A3F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508FE8" w14:textId="1B6C12D3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</w:tr>
            <w:tr w:rsidR="005D1D7E" w14:paraId="49CEB94E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9FE6B9" w14:textId="51D154BE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631CA1" w14:textId="11623AF3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4E02A9" w14:textId="007C3753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C8F3BF" w14:textId="386323B9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3BC4E0" w14:textId="4E5E4F5E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FC7AB9" w14:textId="1317A251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FCF1A2" w14:textId="0CBAB6C0" w:rsidR="005D1D7E" w:rsidRDefault="005D1D7E" w:rsidP="005D1D7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0</w:t>
                  </w:r>
                </w:p>
              </w:tc>
            </w:tr>
          </w:tbl>
          <w:p w14:paraId="1AA7BD14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800E2" w14:paraId="0F8D4B45" w14:textId="77777777" w:rsidTr="006436DA">
              <w:trPr>
                <w:trHeight w:hRule="exact" w:val="306"/>
              </w:trPr>
              <w:tc>
                <w:tcPr>
                  <w:tcW w:w="353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0D76A4" w14:textId="7F61AF63" w:rsidR="000800E2" w:rsidRDefault="00B83C39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４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９月</w:t>
                  </w:r>
                </w:p>
              </w:tc>
            </w:tr>
            <w:tr w:rsidR="000800E2" w14:paraId="6A02AF45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8D59CD" w14:textId="77777777" w:rsidR="000800E2" w:rsidRPr="00BD1AE9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BAEF1A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73AC49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A53F5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7AD540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53D562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2E0855" w14:textId="77777777" w:rsidR="000800E2" w:rsidRPr="00BD1AE9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BD1AE9" w14:paraId="6EFE59D1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0AD6CB" w14:textId="60820FF4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DECC5D" w14:textId="78AAF5D4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52E27A" w14:textId="176A20A6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C7423A" w14:textId="5D7348D5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449816" w14:textId="2ABE0CFD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8B8F48" w14:textId="567D877C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04B0C6" w14:textId="6D3935DE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7</w:t>
                  </w:r>
                </w:p>
              </w:tc>
            </w:tr>
            <w:tr w:rsidR="00BD1AE9" w14:paraId="1434CEAB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C8A87A" w14:textId="5EA9AFFD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F42C68" w14:textId="304771EE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5874B0" w14:textId="6192F45A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8154C8" w14:textId="0685A2B5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9E7C7D" w14:textId="0842D827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1A7664" w14:textId="2DD6D55E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3CAFE5" w14:textId="74E2C86B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4</w:t>
                  </w:r>
                </w:p>
              </w:tc>
            </w:tr>
            <w:tr w:rsidR="00BD1AE9" w14:paraId="4CE44E93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E92DDE" w14:textId="255662D4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917CE2" w14:textId="269143F2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⑯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70BEC5" w14:textId="031D1A16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536F26" w14:textId="2152D71C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DBC7A4" w14:textId="3623090D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86B951" w14:textId="34D276F0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8030FE" w14:textId="1E51FB0C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1</w:t>
                  </w:r>
                </w:p>
              </w:tc>
            </w:tr>
            <w:tr w:rsidR="00BD1AE9" w14:paraId="6D48EEB3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A7301F" w14:textId="34E88E44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㉒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EE037B" w14:textId="574F189B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086703" w14:textId="30D84F54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64DC6B" w14:textId="34E24599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68D827" w14:textId="513D1B91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391D7F" w14:textId="2249DF5F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2D55FF" w14:textId="4B719610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8</w:t>
                  </w:r>
                </w:p>
              </w:tc>
            </w:tr>
            <w:tr w:rsidR="00BD1AE9" w14:paraId="63BB1BC9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FA4BC8" w14:textId="1D053393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39E9C9" w14:textId="4FA1F2AE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CA8B5A" w14:textId="21B8BE25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50D28A" w14:textId="476347D7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A9BF9D" w14:textId="46C7D800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28CED1" w14:textId="7BB64A1E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92E72B" w14:textId="1B46641A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</w:tr>
            <w:tr w:rsidR="00BD1AE9" w14:paraId="7494E47A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25CC95" w14:textId="1F7B9560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262C72" w14:textId="631E33E7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83F3B8" w14:textId="767AEF04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29BFAC" w14:textId="653067C8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AAFD8D" w14:textId="0D0A6343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CE02C9" w14:textId="628EC1A0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4D968A" w14:textId="19A7117C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2</w:t>
                  </w:r>
                </w:p>
              </w:tc>
            </w:tr>
          </w:tbl>
          <w:p w14:paraId="0F0E0CF1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800E2" w14:paraId="2699F105" w14:textId="77777777" w:rsidTr="00B51CDA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800E2" w14:paraId="52FD74E3" w14:textId="77777777" w:rsidTr="00AE0108">
              <w:trPr>
                <w:trHeight w:hRule="exact" w:val="454"/>
              </w:trPr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BEB6B2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73B9EF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B0D58D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FD3FE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88D41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3E1E8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26BBBF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414D24" w14:paraId="46D7F4BC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7A14E2" w14:textId="158E4E9A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801BEF" w14:textId="0F6A2F8F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BC8700" w14:textId="77AF2A9B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93E969" w14:textId="16027C37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6E35E4" w14:textId="625F9080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163003" w14:textId="710E35BB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3CC82B" w14:textId="5C50F998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３</w:t>
                  </w:r>
                </w:p>
              </w:tc>
            </w:tr>
            <w:tr w:rsidR="00414D24" w14:paraId="3448D960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D4A557" w14:textId="72C24CD0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D7DAAA" w14:textId="457E8733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EC805A" w14:textId="4F907E1B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04D950" w14:textId="1B551EBF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687165" w14:textId="4971524E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D30BC7" w14:textId="1695EFB3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77B433" w14:textId="1468FD17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０</w:t>
                  </w:r>
                </w:p>
              </w:tc>
            </w:tr>
            <w:tr w:rsidR="00414D24" w14:paraId="7802B9CD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1B6217" w14:textId="77777777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１</w:t>
                  </w:r>
                </w:p>
                <w:p w14:paraId="69C81156" w14:textId="058ECBD3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山の日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3A0347" w14:textId="77777777" w:rsidR="00CB46C9" w:rsidRPr="00CB46C9" w:rsidRDefault="00414D24" w:rsidP="00CB46C9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２</w:t>
                  </w:r>
                </w:p>
                <w:p w14:paraId="3B4E0BCD" w14:textId="339C7204" w:rsidR="00414D24" w:rsidRPr="00CB46C9" w:rsidRDefault="00CB46C9" w:rsidP="00CB46C9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</w:rPr>
                    <w:t>振替休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277F1B" w14:textId="235800B0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43FB29" w14:textId="01716A8F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073142" w14:textId="78674FE8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F970E4" w14:textId="4E754AA9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6CB259" w14:textId="0B04DAD8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７</w:t>
                  </w:r>
                </w:p>
              </w:tc>
            </w:tr>
            <w:tr w:rsidR="00414D24" w14:paraId="569CD1E4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9ED387" w14:textId="4ADFC33E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25A4CE" w14:textId="384F8BFD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30469B" w14:textId="0AD4E3BD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1184FE" w14:textId="1AD98B09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27F88F" w14:textId="6AD7CBCA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77828D" w14:textId="0C33852D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D85E0D" w14:textId="2C78EC65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４</w:t>
                  </w:r>
                </w:p>
              </w:tc>
            </w:tr>
            <w:tr w:rsidR="00414D24" w14:paraId="19445102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2D085F" w14:textId="28DF2599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A6F79C" w14:textId="35B5A9B8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75E002" w14:textId="5F31DE7A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1F7961" w14:textId="461117D7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80511B" w14:textId="77CC76F1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B474F7" w14:textId="79FBF65B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F800D1" w14:textId="5226F62C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３１</w:t>
                  </w:r>
                </w:p>
              </w:tc>
            </w:tr>
            <w:tr w:rsidR="00414D24" w14:paraId="2722521A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E46F99" w14:textId="28968CF6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9A316D" w14:textId="32AA7024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66EB5A" w14:textId="4F9CE673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5FC3D8" w14:textId="5141ADA8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E921BE" w14:textId="5FAFE4BD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C03B8E" w14:textId="79E71746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B9A602" w14:textId="3174D8DC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</w:tr>
          </w:tbl>
          <w:p w14:paraId="6AB46BD6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7AC02574" w14:textId="77777777" w:rsidR="000800E2" w:rsidRDefault="000800E2" w:rsidP="000800E2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800E2" w14:paraId="6F95CDDD" w14:textId="77777777" w:rsidTr="00B51CDA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9CEC6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800E2" w14:paraId="61D9F960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2E50AE" w14:textId="498020DE" w:rsidR="000800E2" w:rsidRDefault="00B83C39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４年</w:t>
                  </w:r>
                </w:p>
              </w:tc>
            </w:tr>
            <w:tr w:rsidR="000800E2" w14:paraId="0C079071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40D3BC" w14:textId="77777777" w:rsidR="000800E2" w:rsidRDefault="000800E2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９月</w:t>
                  </w:r>
                </w:p>
              </w:tc>
            </w:tr>
          </w:tbl>
          <w:p w14:paraId="193CFAEC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2D9A3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103E236" w14:textId="1BD361AC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６年</w:t>
            </w:r>
          </w:p>
          <w:p w14:paraId="7D09FA98" w14:textId="01074720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平成３６年</w:t>
            </w:r>
          </w:p>
          <w:p w14:paraId="02DFA1C8" w14:textId="341ABDC7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昭和９９年</w:t>
            </w:r>
          </w:p>
          <w:p w14:paraId="584E1799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5372FF39" w14:textId="273BCE2D" w:rsidR="000800E2" w:rsidRDefault="00B83C39" w:rsidP="00611C7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辰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800E2" w14:paraId="4D28122A" w14:textId="77777777" w:rsidTr="006436DA">
              <w:trPr>
                <w:trHeight w:hRule="exact" w:val="306"/>
              </w:trPr>
              <w:tc>
                <w:tcPr>
                  <w:tcW w:w="353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B613F1" w14:textId="00347718" w:rsidR="000800E2" w:rsidRDefault="00B83C39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４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８月</w:t>
                  </w:r>
                </w:p>
              </w:tc>
            </w:tr>
            <w:tr w:rsidR="000800E2" w14:paraId="4BAC0B5A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4DBACA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038F94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A80372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990EB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D68EAD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2C30A2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5269A7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BD1AE9" w14:paraId="4BA19E26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3C53D0" w14:textId="5AEF87ED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681D6A" w14:textId="323E645E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3D56F4" w14:textId="1096E5FC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3DBAC3" w14:textId="432D3920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32A8CE" w14:textId="39EC7E43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8291C6" w14:textId="6D2281B1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1F0F7B" w14:textId="3D1BEFFA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3</w:t>
                  </w:r>
                </w:p>
              </w:tc>
            </w:tr>
            <w:tr w:rsidR="00BD1AE9" w14:paraId="159D3328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3D080D" w14:textId="5C5EE237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6A91F2" w14:textId="488169F5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6DC5BB" w14:textId="246A4B44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478874" w14:textId="62043FDC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4A84CF" w14:textId="61B022DF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D5DBA8" w14:textId="75504DA8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58896F" w14:textId="76EA072F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0</w:t>
                  </w:r>
                </w:p>
              </w:tc>
            </w:tr>
            <w:tr w:rsidR="00BD1AE9" w14:paraId="26B01376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C0321D" w14:textId="478A635F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⑪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4F5F4C" w14:textId="2E1C1A0C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⑫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07BB80" w14:textId="74DD133D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B115FC" w14:textId="621E54D6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A54161" w14:textId="427A72A6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CA2876" w14:textId="39683D54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7F2B62" w14:textId="4249A738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7</w:t>
                  </w:r>
                </w:p>
              </w:tc>
            </w:tr>
            <w:tr w:rsidR="00BD1AE9" w14:paraId="7DA13418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E76CEF" w14:textId="1B27A3E4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4AE937" w14:textId="2488CBFD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E19508" w14:textId="270F5A38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1F3AA2" w14:textId="3B6E7B90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1933D1" w14:textId="11BE3B1F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E5A009" w14:textId="67A83862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393B36" w14:textId="69CBDC18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4</w:t>
                  </w:r>
                </w:p>
              </w:tc>
            </w:tr>
            <w:tr w:rsidR="00BD1AE9" w14:paraId="6CEE3E00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5886BD" w14:textId="1D995F87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35CA9D" w14:textId="37609A4B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AACD97" w14:textId="38132AAF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9DEA8D" w14:textId="46292C75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3C151E" w14:textId="495C522C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02D6F8" w14:textId="75C941D1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FDD556" w14:textId="44EED4FA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31</w:t>
                  </w:r>
                </w:p>
              </w:tc>
            </w:tr>
            <w:tr w:rsidR="00BD1AE9" w14:paraId="6410CDA8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CD6636" w14:textId="196D63F3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D6E1CA" w14:textId="14A00EB0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A0B064" w14:textId="5B602C42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9BB409" w14:textId="138ED445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569097" w14:textId="69720AF2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F5CA18" w14:textId="571AC260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56E160" w14:textId="389FBC42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</w:tr>
          </w:tbl>
          <w:p w14:paraId="73AE7F31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800E2" w14:paraId="6025DD05" w14:textId="77777777" w:rsidTr="006436DA">
              <w:trPr>
                <w:trHeight w:hRule="exact" w:val="306"/>
              </w:trPr>
              <w:tc>
                <w:tcPr>
                  <w:tcW w:w="353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5280DA" w14:textId="0B28E5C3" w:rsidR="000800E2" w:rsidRDefault="00B83C39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４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１０月</w:t>
                  </w:r>
                </w:p>
              </w:tc>
            </w:tr>
            <w:tr w:rsidR="000800E2" w14:paraId="7F900EEA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9D0101" w14:textId="77777777" w:rsidR="000800E2" w:rsidRPr="00BD1AE9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3C445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161080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83CB0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0FAA4B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0503A6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69A948" w14:textId="77777777" w:rsidR="000800E2" w:rsidRPr="00BD1AE9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BD1AE9" w14:paraId="6D53461B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9913F4" w14:textId="10A2137E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9F55AE" w14:textId="34D292BB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A6A61C" w14:textId="4F3BAAD1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3F7F54" w14:textId="21C7004F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04766F" w14:textId="07F22F70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404DA6" w14:textId="6F1F5A88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EFC487" w14:textId="748F26DE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5</w:t>
                  </w:r>
                </w:p>
              </w:tc>
            </w:tr>
            <w:tr w:rsidR="00BD1AE9" w14:paraId="1F23D432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B57C8F" w14:textId="1CB02FA5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785272" w14:textId="33FECB99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FF8062" w14:textId="162C98F4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ED0672" w14:textId="0A447153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1D0AE6" w14:textId="556C1C18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37D7F9" w14:textId="290B54CF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652AB3" w14:textId="4023C6C1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2</w:t>
                  </w:r>
                </w:p>
              </w:tc>
            </w:tr>
            <w:tr w:rsidR="00BD1AE9" w14:paraId="612DBE03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903A5C" w14:textId="2A8A0F4C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1BBE1B" w14:textId="6EC80CAB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⑭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58CDC1" w14:textId="2A25BD3B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DA2493" w14:textId="1EB72024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BA15D6" w14:textId="55197E4D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E484F0" w14:textId="3A953644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CCCEFF" w14:textId="4CEE119A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9</w:t>
                  </w:r>
                </w:p>
              </w:tc>
            </w:tr>
            <w:tr w:rsidR="00BD1AE9" w14:paraId="25649FFA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DF6DD4" w14:textId="71F5EE44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8537B5" w14:textId="00C081A6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B6DE7D" w14:textId="274B46C2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82430A" w14:textId="57E77553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52CA78" w14:textId="6434D0E0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2E56E7" w14:textId="3E0E4E49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C8B8C0" w14:textId="74784782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6</w:t>
                  </w:r>
                </w:p>
              </w:tc>
            </w:tr>
            <w:tr w:rsidR="00BD1AE9" w14:paraId="33C88DB3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5A07F9" w14:textId="02CE9CC4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F0A03E" w14:textId="5A829F3F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403AA0" w14:textId="7C01AA01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15C644" w14:textId="66E3DA41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641D1C" w14:textId="4E38CD0C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BD9610" w14:textId="2019A737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32A3F3" w14:textId="1330A873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</w:tr>
            <w:tr w:rsidR="00BD1AE9" w14:paraId="30710006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F0DF80" w14:textId="29F67D30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BAF250" w14:textId="702D67B0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EEC57A" w14:textId="334EFDB2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1A87B4" w14:textId="78677785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D4C893" w14:textId="34611A16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1F947B" w14:textId="085A01B3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900DE0" w14:textId="3ACEF43E" w:rsidR="00BD1AE9" w:rsidRP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</w:tr>
          </w:tbl>
          <w:p w14:paraId="7A1AC21D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800E2" w14:paraId="16E1069B" w14:textId="77777777" w:rsidTr="00B51CDA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800E2" w14:paraId="1AA8352C" w14:textId="77777777" w:rsidTr="00AE0108">
              <w:trPr>
                <w:trHeight w:hRule="exact" w:val="454"/>
              </w:trPr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0796E3" w14:textId="77777777" w:rsidR="000800E2" w:rsidRPr="00CB46C9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346930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B457C4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97C176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E59BB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9493A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F04588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414D24" w14:paraId="055A6651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0C8664" w14:textId="5851570B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8C8703" w14:textId="43851763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247261" w14:textId="0B92DF00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44C97B" w14:textId="1C81BD26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F25025" w14:textId="38420C7C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F97AD3" w14:textId="7F5AFE07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E9D342" w14:textId="2FECBEA0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７</w:t>
                  </w:r>
                </w:p>
              </w:tc>
            </w:tr>
            <w:tr w:rsidR="00414D24" w14:paraId="0A8C249F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13F502" w14:textId="012995EE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AB47C9" w14:textId="72A49E6F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EDBFD0" w14:textId="1756E993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E46793" w14:textId="71F4F48E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666A83" w14:textId="693C062A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110406" w14:textId="35E3374B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D42B40" w14:textId="1E6105FC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４</w:t>
                  </w:r>
                </w:p>
              </w:tc>
            </w:tr>
            <w:tr w:rsidR="00414D24" w14:paraId="75CCDB70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65B0AB" w14:textId="46CD3C3A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83ED8F" w14:textId="77777777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６</w:t>
                  </w:r>
                </w:p>
                <w:p w14:paraId="01375FD9" w14:textId="033D7C97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敬老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64C580" w14:textId="3351D8AB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F985C8" w14:textId="5D57772D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8E3D7F" w14:textId="0EA35FA3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DA03EF" w14:textId="75961CF0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D5B6A6" w14:textId="47BBE03C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１</w:t>
                  </w:r>
                </w:p>
              </w:tc>
            </w:tr>
            <w:tr w:rsidR="00414D24" w14:paraId="4B81A930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D646CF" w14:textId="77777777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２</w:t>
                  </w:r>
                </w:p>
                <w:p w14:paraId="4F0B4F6C" w14:textId="3A675402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秋分の日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748979" w14:textId="77777777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３</w:t>
                  </w:r>
                </w:p>
                <w:p w14:paraId="1FACE4FD" w14:textId="00CAC958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</w:pPr>
                  <w:r w:rsidRPr="00CB46C9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</w:rPr>
                    <w:t>振替休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D98012" w14:textId="5551ABDD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131B4B" w14:textId="2A7D1D9A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0ABD2C" w14:textId="268CD6EA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7D99D9" w14:textId="7D6B2676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83DB52" w14:textId="7269412E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８</w:t>
                  </w:r>
                </w:p>
              </w:tc>
            </w:tr>
            <w:tr w:rsidR="00414D24" w14:paraId="7493D94C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446C74" w14:textId="58A0A432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018C10" w14:textId="03CC5BFC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670732" w14:textId="51F18652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8BEAA5" w14:textId="39BAE556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B5A1D8" w14:textId="51FCDD26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0EB681" w14:textId="6CBCCA87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7C674D" w14:textId="21B28113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</w:tr>
            <w:tr w:rsidR="00414D24" w14:paraId="54C6813E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044120" w14:textId="580E7C42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436708" w14:textId="3EC1DF52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D461CB" w14:textId="2EA1237C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B871F4" w14:textId="76DB0597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F862E0" w14:textId="4B725EE0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F5FEEC" w14:textId="7DAE9C4D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416B84" w14:textId="2EAF2983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２</w:t>
                  </w:r>
                </w:p>
              </w:tc>
            </w:tr>
          </w:tbl>
          <w:p w14:paraId="5E58FCA4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51C738C8" w14:textId="77777777" w:rsidR="000800E2" w:rsidRDefault="000800E2" w:rsidP="000800E2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800E2" w14:paraId="66545F3E" w14:textId="77777777" w:rsidTr="00B51CDA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A2DA4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800E2" w14:paraId="4BCE0CFF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15D660" w14:textId="00B3C7AC" w:rsidR="000800E2" w:rsidRDefault="00B83C39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４年</w:t>
                  </w:r>
                </w:p>
              </w:tc>
            </w:tr>
            <w:tr w:rsidR="000800E2" w14:paraId="294D6EE2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D57099" w14:textId="77777777" w:rsidR="000800E2" w:rsidRDefault="000800E2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１０月</w:t>
                  </w:r>
                </w:p>
              </w:tc>
            </w:tr>
          </w:tbl>
          <w:p w14:paraId="1AA38AA7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23F28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E8DC21E" w14:textId="742EB31D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６年</w:t>
            </w:r>
          </w:p>
          <w:p w14:paraId="3F5CB19F" w14:textId="2EB86C85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平成３６年</w:t>
            </w:r>
          </w:p>
          <w:p w14:paraId="6216E77E" w14:textId="795F827C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昭和９９年</w:t>
            </w:r>
          </w:p>
          <w:p w14:paraId="23BBB899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F0AE523" w14:textId="7D51E132" w:rsidR="000800E2" w:rsidRDefault="00B83C39" w:rsidP="00611C7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辰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800E2" w14:paraId="537F59CE" w14:textId="77777777" w:rsidTr="006436DA">
              <w:trPr>
                <w:trHeight w:hRule="exact" w:val="306"/>
              </w:trPr>
              <w:tc>
                <w:tcPr>
                  <w:tcW w:w="353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053998" w14:textId="6DD7E72D" w:rsidR="000800E2" w:rsidRDefault="00B83C39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４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９月</w:t>
                  </w:r>
                </w:p>
              </w:tc>
            </w:tr>
            <w:tr w:rsidR="000800E2" w14:paraId="6D5A1C7C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A508A7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49E02F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2A4C0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B3AA8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A275F5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93FB37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19443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BD1AE9" w14:paraId="5F2524E2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03B796" w14:textId="7404BFC3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A6B6C1" w14:textId="753D9DFD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BDEBF9" w14:textId="57E2E061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126B79" w14:textId="35C6D19D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B1EDC0" w14:textId="27644EDA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FAD50F" w14:textId="64C77253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CC9962" w14:textId="26B7F25F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7</w:t>
                  </w:r>
                </w:p>
              </w:tc>
            </w:tr>
            <w:tr w:rsidR="00BD1AE9" w14:paraId="0990741C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04DB9A" w14:textId="39526521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697331" w14:textId="4572296A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750D3F" w14:textId="1BE70133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89F9B0" w14:textId="2BF39E23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3C9992" w14:textId="5E26B6CB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DC5E90" w14:textId="33F59F79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24A310" w14:textId="4E1FD57E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4</w:t>
                  </w:r>
                </w:p>
              </w:tc>
            </w:tr>
            <w:tr w:rsidR="00BD1AE9" w14:paraId="12BAC654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C2FABE" w14:textId="6F61710C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19F0B7" w14:textId="52C51190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⑯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345DF9" w14:textId="3B63E206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05C37D" w14:textId="749F5CD5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298ECB" w14:textId="01A114F6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57C94D" w14:textId="79073A67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D27AB8" w14:textId="4EEEB85B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1</w:t>
                  </w:r>
                </w:p>
              </w:tc>
            </w:tr>
            <w:tr w:rsidR="00BD1AE9" w14:paraId="773AE7DC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57440F" w14:textId="614BEF6C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㉒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DAA821" w14:textId="0DB240A6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70A1B3" w14:textId="26F40487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F83435" w14:textId="13FEA295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F7A979" w14:textId="3B93A4C5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2D6717" w14:textId="66167466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D8B8EB" w14:textId="6E10D34D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8</w:t>
                  </w:r>
                </w:p>
              </w:tc>
            </w:tr>
            <w:tr w:rsidR="00BD1AE9" w14:paraId="061AD707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DDD09E" w14:textId="5AA1A6AA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99143E" w14:textId="038A945E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AA5602" w14:textId="734907F4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B24925" w14:textId="7F43BCE2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ACCFAF" w14:textId="2369945D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A82BBD" w14:textId="1410E7A9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A2D038" w14:textId="34B806E5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</w:tr>
            <w:tr w:rsidR="00BD1AE9" w14:paraId="0A48B2DE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B7E37C" w14:textId="12ED5C8E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9EF1DF" w14:textId="37047380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B1F273" w14:textId="40CFCD04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AED1C3" w14:textId="7EF8F248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B1F138" w14:textId="2F73C093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7FC0D8" w14:textId="06AF8A2B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15ED97" w14:textId="17544108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2</w:t>
                  </w:r>
                </w:p>
              </w:tc>
            </w:tr>
          </w:tbl>
          <w:p w14:paraId="2202AF8A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800E2" w14:paraId="2CB3826E" w14:textId="77777777" w:rsidTr="006436DA">
              <w:trPr>
                <w:trHeight w:hRule="exact" w:val="306"/>
              </w:trPr>
              <w:tc>
                <w:tcPr>
                  <w:tcW w:w="353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150025" w14:textId="5AFD7A2D" w:rsidR="000800E2" w:rsidRDefault="00B83C39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４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１１月</w:t>
                  </w:r>
                </w:p>
              </w:tc>
            </w:tr>
            <w:tr w:rsidR="000800E2" w14:paraId="5A9935A2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9F7A84" w14:textId="77777777" w:rsidR="000800E2" w:rsidRPr="00D01D40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2C21DF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1C550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F6F8C2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B2170B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2B08D7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FF0616" w14:textId="77777777" w:rsidR="000800E2" w:rsidRPr="00D01D40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D01D40" w14:paraId="5D093499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AB782B" w14:textId="645D619E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2DEE2D" w14:textId="6D76D4A5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17050C" w14:textId="02C8AD84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2968E3" w14:textId="67B53FE5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A9A9E6" w14:textId="2F613512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E7C9CD" w14:textId="7A03F7B6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359104" w14:textId="7676D9E1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</w:t>
                  </w:r>
                </w:p>
              </w:tc>
            </w:tr>
            <w:tr w:rsidR="00D01D40" w14:paraId="570370F2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33AC05" w14:textId="7AFC21FA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③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5B1EDF" w14:textId="37C1A408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④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BC2FCC" w14:textId="13D2E020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827656" w14:textId="694059BA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0270D2" w14:textId="146CD7B8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AF0F3F" w14:textId="425C60CB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E89E08" w14:textId="5566874F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9</w:t>
                  </w:r>
                </w:p>
              </w:tc>
            </w:tr>
            <w:tr w:rsidR="00D01D40" w14:paraId="5004DB99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10DE2A" w14:textId="3289E49F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27BA77" w14:textId="7CCEAFE1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292C76" w14:textId="1472F9AC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9BA4C7" w14:textId="654D6443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0D2E27" w14:textId="22CDF7A0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B04910" w14:textId="15AF6830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EFBBCF" w14:textId="067FBF21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6</w:t>
                  </w:r>
                </w:p>
              </w:tc>
            </w:tr>
            <w:tr w:rsidR="00D01D40" w14:paraId="60114232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696FE5" w14:textId="0E6C6CB8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F692F0" w14:textId="65A7F936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6FC67F" w14:textId="790DDDA4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1ED0A6" w14:textId="3807A6E2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375A54" w14:textId="697DCDBA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91232D" w14:textId="2F176E4E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FF6D50" w14:textId="6C3DD0BD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</w:tr>
            <w:tr w:rsidR="00D01D40" w14:paraId="62607C06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25517B" w14:textId="28D2A132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B3A2F0" w14:textId="1F128ED6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7EC76E" w14:textId="65A9A12D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B56C33" w14:textId="0BBC8B57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04C4EE" w14:textId="6325AE8D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03C796" w14:textId="37A63DE0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0C9943" w14:textId="7FA08E5E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30</w:t>
                  </w:r>
                </w:p>
              </w:tc>
            </w:tr>
            <w:tr w:rsidR="00D01D40" w14:paraId="10FF956A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82E678" w14:textId="2C2A11AB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D05FD5" w14:textId="64F498B9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F97135" w14:textId="1693D59D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78B76D" w14:textId="4076AACC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219AC8" w14:textId="238327E2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3B9763" w14:textId="799DBF6C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2B9BA9" w14:textId="33C58686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</w:tr>
          </w:tbl>
          <w:p w14:paraId="3813B004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800E2" w14:paraId="4A407F65" w14:textId="77777777" w:rsidTr="00B51CDA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800E2" w14:paraId="76AB55B6" w14:textId="77777777" w:rsidTr="00AE0108">
              <w:trPr>
                <w:trHeight w:hRule="exact" w:val="454"/>
              </w:trPr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D6CCE7" w14:textId="77777777" w:rsidR="000800E2" w:rsidRPr="00CB46C9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7F8BAA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1DD91D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1F1E00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CED890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57021A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F8679B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414D24" w14:paraId="6BCC2547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040DFF" w14:textId="50BF3695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99B240" w14:textId="529DD3D6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580716" w14:textId="51391614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14958F" w14:textId="1F9492EC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BA5C20" w14:textId="09A0FFDA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6D14EA" w14:textId="617229FA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C80DF4" w14:textId="57D53EC7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５</w:t>
                  </w:r>
                </w:p>
              </w:tc>
            </w:tr>
            <w:tr w:rsidR="00414D24" w14:paraId="70FEE83C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BEF441" w14:textId="0326E680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AD24F9" w14:textId="7E5466AB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70499C" w14:textId="77790692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C4C7C0" w14:textId="6C68C714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300809" w14:textId="792457B8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B121B4" w14:textId="59A37135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66C777" w14:textId="61D1A148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２</w:t>
                  </w:r>
                </w:p>
              </w:tc>
            </w:tr>
            <w:tr w:rsidR="00414D24" w14:paraId="321BC69F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2034FD" w14:textId="4F22487D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AA44A1" w14:textId="77777777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４</w:t>
                  </w:r>
                </w:p>
                <w:p w14:paraId="22699DC5" w14:textId="4117796E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スポーツ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D65B71" w14:textId="27301423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7EE5D3" w14:textId="4B5BF836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43BF72" w14:textId="28998A7C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14528D" w14:textId="5037F354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AFD8C4" w14:textId="50FC735A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９</w:t>
                  </w:r>
                </w:p>
              </w:tc>
            </w:tr>
            <w:tr w:rsidR="00414D24" w14:paraId="68330464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9F9F6B" w14:textId="77691DEC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B3CE05" w14:textId="253FBC71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F3834A" w14:textId="208E22B4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006FE5" w14:textId="39FD36DF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D17F02" w14:textId="1AB36307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0228E6" w14:textId="3DFA86CC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E7C9BC" w14:textId="06013F5D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６</w:t>
                  </w:r>
                </w:p>
              </w:tc>
            </w:tr>
            <w:tr w:rsidR="00414D24" w14:paraId="130C83A2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3C5B08" w14:textId="36129F02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7CE833" w14:textId="338FDF64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E49908" w14:textId="26208B40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CFC410" w14:textId="6E35A18C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A172D4" w14:textId="3F7C9CC0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BF00C3" w14:textId="2A965076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8D1932" w14:textId="6399891F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</w:tr>
            <w:tr w:rsidR="00414D24" w14:paraId="71D3EDEB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22AA0D" w14:textId="35290C15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E2AA82" w14:textId="4363355D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B42BBF" w14:textId="4BA2E41B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FF1528" w14:textId="4315C1AA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DB600B" w14:textId="34B37924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006EE6" w14:textId="643B2082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AB2C6B" w14:textId="4B5B118A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９</w:t>
                  </w:r>
                </w:p>
              </w:tc>
            </w:tr>
          </w:tbl>
          <w:p w14:paraId="6A5B43AF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276411F8" w14:textId="77777777" w:rsidR="000800E2" w:rsidRDefault="000800E2" w:rsidP="000800E2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800E2" w14:paraId="4FE9FA6E" w14:textId="77777777" w:rsidTr="00B51CDA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22D7C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800E2" w14:paraId="5BE7648E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67D871" w14:textId="75E14DB3" w:rsidR="000800E2" w:rsidRDefault="00B83C39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４年</w:t>
                  </w:r>
                </w:p>
              </w:tc>
            </w:tr>
            <w:tr w:rsidR="000800E2" w14:paraId="2257B7D9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097EF1" w14:textId="77777777" w:rsidR="000800E2" w:rsidRDefault="000800E2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１１月</w:t>
                  </w:r>
                </w:p>
              </w:tc>
            </w:tr>
          </w:tbl>
          <w:p w14:paraId="1A34C093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28CE7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9F45567" w14:textId="438E4506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６年</w:t>
            </w:r>
          </w:p>
          <w:p w14:paraId="5D7D484D" w14:textId="6B8A1F6A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平成３６年</w:t>
            </w:r>
          </w:p>
          <w:p w14:paraId="2A4BA3CA" w14:textId="6EDB90D4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昭和９９年</w:t>
            </w:r>
          </w:p>
          <w:p w14:paraId="32D752DA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4CC787A" w14:textId="3550C3C2" w:rsidR="000800E2" w:rsidRDefault="00B83C39" w:rsidP="00611C7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辰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800E2" w14:paraId="4B2AE82F" w14:textId="77777777" w:rsidTr="006436DA">
              <w:trPr>
                <w:trHeight w:hRule="exact" w:val="306"/>
              </w:trPr>
              <w:tc>
                <w:tcPr>
                  <w:tcW w:w="353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36DF8C" w14:textId="36000364" w:rsidR="000800E2" w:rsidRDefault="00B83C39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４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１０月</w:t>
                  </w:r>
                </w:p>
              </w:tc>
            </w:tr>
            <w:tr w:rsidR="000800E2" w14:paraId="740BEF85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1A233F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C70F5D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A536B4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308204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F8992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17AAB5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FCB72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BD1AE9" w14:paraId="423DDE5B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F0A7AC" w14:textId="4CD2ADB0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5D29C2" w14:textId="3BB50EED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17BAC2" w14:textId="293F4227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64A906" w14:textId="095E34C9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B53175" w14:textId="07AAFE05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372D05" w14:textId="33AEBA17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C6F8A6" w14:textId="33C7417A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5</w:t>
                  </w:r>
                </w:p>
              </w:tc>
            </w:tr>
            <w:tr w:rsidR="00BD1AE9" w14:paraId="53D71725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883208" w14:textId="53E37054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F4491B" w14:textId="10A59B75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A54F5F" w14:textId="6FB2AAD5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E2E30E" w14:textId="12B62632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2D4728" w14:textId="74D333C2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0FB6C6" w14:textId="690057B3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E3C3B1" w14:textId="7BA98740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2</w:t>
                  </w:r>
                </w:p>
              </w:tc>
            </w:tr>
            <w:tr w:rsidR="00BD1AE9" w14:paraId="1775B75C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9FC8F8" w14:textId="451BBE21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EDCCD3" w14:textId="138EB24E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⑭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D7A8DF" w14:textId="14E88DD5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765457" w14:textId="678F5DD7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8E8BEF" w14:textId="39237B7D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9B3341" w14:textId="75A67E78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0A1FE0" w14:textId="5BF77AA6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9</w:t>
                  </w:r>
                </w:p>
              </w:tc>
            </w:tr>
            <w:tr w:rsidR="00BD1AE9" w14:paraId="53BC908D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07F5E1" w14:textId="01D7D836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7067B8" w14:textId="7E0C91BE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47D369" w14:textId="0CABABFB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864D9E" w14:textId="37C5EA0B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5C8495" w14:textId="13FBE5B8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572E56" w14:textId="79381C77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99436E" w14:textId="0330991D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6</w:t>
                  </w:r>
                </w:p>
              </w:tc>
            </w:tr>
            <w:tr w:rsidR="00BD1AE9" w14:paraId="4EF6FF91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0256E8" w14:textId="7E88DFC4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CCA20C" w14:textId="07E661DD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71A72A" w14:textId="70797ED4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26B2F3" w14:textId="00037B90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ABF310" w14:textId="20A7F032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987E0A" w14:textId="65B6806F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27F537" w14:textId="256A1AEC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</w:tr>
            <w:tr w:rsidR="00BD1AE9" w14:paraId="7F607883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B74D8A" w14:textId="7297A3CD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26AE9B" w14:textId="3E73E808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05335E" w14:textId="7F995EC8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908CCA" w14:textId="39D623BB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7613F3" w14:textId="6725872F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E820C6" w14:textId="25C01681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3E416B" w14:textId="552C1313" w:rsidR="00BD1AE9" w:rsidRDefault="00BD1AE9" w:rsidP="00BD1AE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</w:tr>
          </w:tbl>
          <w:p w14:paraId="32FC4735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800E2" w14:paraId="453F966E" w14:textId="77777777" w:rsidTr="006436DA">
              <w:trPr>
                <w:trHeight w:hRule="exact" w:val="306"/>
              </w:trPr>
              <w:tc>
                <w:tcPr>
                  <w:tcW w:w="353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447B6C" w14:textId="379E254A" w:rsidR="000800E2" w:rsidRDefault="00B83C39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４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１２月</w:t>
                  </w:r>
                </w:p>
              </w:tc>
            </w:tr>
            <w:tr w:rsidR="000800E2" w14:paraId="51416C51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7ADCA5" w14:textId="77777777" w:rsidR="000800E2" w:rsidRPr="00D01D40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6F61E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0B00E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2F7E89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15F99A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156CC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F9E7E1" w14:textId="77777777" w:rsidR="000800E2" w:rsidRPr="00D01D40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D01D40" w14:paraId="4C529D44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E54780" w14:textId="2687D0C5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F4DECD" w14:textId="4360CBD1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144E7D" w14:textId="6AABDE24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140074" w14:textId="5E75FA6C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624353" w14:textId="6F14D7ED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BD9142" w14:textId="2D913663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7A5D1B" w14:textId="51FC78B6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7</w:t>
                  </w:r>
                </w:p>
              </w:tc>
            </w:tr>
            <w:tr w:rsidR="00D01D40" w14:paraId="6EEF4998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6805FC" w14:textId="57A1D377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BA4493" w14:textId="3760BE13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E5A5CD" w14:textId="3A53569D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16809D" w14:textId="5A5DDFDD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50EA63" w14:textId="71FF945E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3CD29F" w14:textId="17CE18E4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6904F1" w14:textId="30B2FEF9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4</w:t>
                  </w:r>
                </w:p>
              </w:tc>
            </w:tr>
            <w:tr w:rsidR="00D01D40" w14:paraId="08BD0221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E74753" w14:textId="6AF4C02E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A825C6" w14:textId="4E2FD928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BE090C" w14:textId="535A9CBF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6E15C2" w14:textId="5BD77A77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458BD2" w14:textId="3DBCFB31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11B0B0" w14:textId="31076C91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B408A9" w14:textId="242D012A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1</w:t>
                  </w:r>
                </w:p>
              </w:tc>
            </w:tr>
            <w:tr w:rsidR="00D01D40" w14:paraId="5ED3B014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077172" w14:textId="59515820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980ADC" w14:textId="6634CBE4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E5A211" w14:textId="25EF6947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8741AA" w14:textId="4BF41DFA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EEE847" w14:textId="73DF7460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51DD9C" w14:textId="7F920CA3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AF8023" w14:textId="73E41CCA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8</w:t>
                  </w:r>
                </w:p>
              </w:tc>
            </w:tr>
            <w:tr w:rsidR="00D01D40" w14:paraId="746AAF72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16E8A5" w14:textId="27EDFD36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E80C08" w14:textId="5CEB3A45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22861D" w14:textId="2E1F1900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80065C" w14:textId="2447C5CE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80F322" w14:textId="707C3EF5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FC0EA2" w14:textId="69884183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CA27ED" w14:textId="2B46349A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</w:tr>
            <w:tr w:rsidR="00D01D40" w14:paraId="1E8AC773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D9AE63" w14:textId="30E5A210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03DD1D" w14:textId="7487184D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467083" w14:textId="7DBC46AB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57164C" w14:textId="3F5CD502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FF511A" w14:textId="67647821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D73714" w14:textId="146171FE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68AB91" w14:textId="795ED53E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1</w:t>
                  </w:r>
                </w:p>
              </w:tc>
            </w:tr>
          </w:tbl>
          <w:p w14:paraId="4D123E39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800E2" w14:paraId="3DB6C204" w14:textId="77777777" w:rsidTr="00B51CDA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800E2" w14:paraId="39A7B39D" w14:textId="77777777" w:rsidTr="00AE0108">
              <w:trPr>
                <w:trHeight w:hRule="exact" w:val="454"/>
              </w:trPr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39331D" w14:textId="77777777" w:rsidR="000800E2" w:rsidRPr="00CB46C9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6AC19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929B52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5D7939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0050C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27D0A9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7CD296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414D24" w14:paraId="7E10C3C7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A24FE5" w14:textId="506298A2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DFF76E" w14:textId="7186650D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241EE2" w14:textId="4BDF9AA2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C1C1E7" w14:textId="5C3C1CE1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4CE78F" w14:textId="092CD063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5C4465" w14:textId="04EA3368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B8C2AA" w14:textId="785A5E88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</w:t>
                  </w:r>
                </w:p>
              </w:tc>
            </w:tr>
            <w:tr w:rsidR="00414D24" w14:paraId="68D43228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1F7BBA" w14:textId="77777777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３</w:t>
                  </w:r>
                </w:p>
                <w:p w14:paraId="6433A932" w14:textId="66DA56B9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文化の日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345DCC" w14:textId="77777777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４</w:t>
                  </w:r>
                </w:p>
                <w:p w14:paraId="2CEEBF67" w14:textId="75FF4056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</w:rPr>
                    <w:t>振替休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319CE5" w14:textId="437A180B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5CEC29" w14:textId="1A7B99F7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DCBB1B" w14:textId="0E8DC798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02EF52" w14:textId="4E74230D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A40804" w14:textId="1494CB37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９</w:t>
                  </w:r>
                </w:p>
              </w:tc>
            </w:tr>
            <w:tr w:rsidR="00414D24" w14:paraId="134A260A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9504EB" w14:textId="5625FCF8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EA83CA" w14:textId="1C396F29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CE9CBE" w14:textId="0412D71D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60265B" w14:textId="7AFFC19B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AC28E2" w14:textId="3A1D1AC1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A925F1" w14:textId="2CAD9F96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215F19" w14:textId="15F9EDA3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６</w:t>
                  </w:r>
                </w:p>
              </w:tc>
            </w:tr>
            <w:tr w:rsidR="00414D24" w14:paraId="403099D4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A20CF3" w14:textId="22391D35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D78C69" w14:textId="2F0787AF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327295" w14:textId="125BAFB1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CE6702" w14:textId="77770FCC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5296E3" w14:textId="529FDCFB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73502B" w14:textId="05FC2C53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B680DB" w14:textId="77777777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３</w:t>
                  </w:r>
                </w:p>
                <w:p w14:paraId="3FD742F5" w14:textId="6B7A301E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勤労感謝の日</w:t>
                  </w:r>
                </w:p>
              </w:tc>
            </w:tr>
            <w:tr w:rsidR="00414D24" w14:paraId="13C23712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8A43BE" w14:textId="7744D63E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558ED1" w14:textId="5E3FA7AB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54A3A6" w14:textId="6D38FD25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16C1DD" w14:textId="4623311C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181BB8" w14:textId="12BE464F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EC32EB" w14:textId="289C07D6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6A2960" w14:textId="04E56CFF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３０</w:t>
                  </w:r>
                </w:p>
              </w:tc>
            </w:tr>
            <w:tr w:rsidR="00414D24" w14:paraId="16E59ECA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C7764C" w14:textId="1C39C2E5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120366" w14:textId="6EF683FC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1925F6" w14:textId="02324E9D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D23A43" w14:textId="5EFE9E72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120BC2" w14:textId="69116B35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59EF37" w14:textId="5C4AC165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3ACD60" w14:textId="3AEA242C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</w:tr>
          </w:tbl>
          <w:p w14:paraId="020966BB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273DE222" w14:textId="77777777" w:rsidR="000800E2" w:rsidRDefault="000800E2" w:rsidP="000800E2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800E2" w14:paraId="37FAF6D0" w14:textId="77777777" w:rsidTr="00B51CDA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8F232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800E2" w14:paraId="679CC449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10125A" w14:textId="0833252B" w:rsidR="000800E2" w:rsidRDefault="00B83C39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４年</w:t>
                  </w:r>
                </w:p>
              </w:tc>
            </w:tr>
            <w:tr w:rsidR="000800E2" w14:paraId="4F4B0CA9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230A34" w14:textId="77777777" w:rsidR="000800E2" w:rsidRDefault="000800E2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１２月</w:t>
                  </w:r>
                </w:p>
              </w:tc>
            </w:tr>
          </w:tbl>
          <w:p w14:paraId="0D3189D6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5B78C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84F5997" w14:textId="4897586C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６年</w:t>
            </w:r>
          </w:p>
          <w:p w14:paraId="572CC6A1" w14:textId="4337BA86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平成３６年</w:t>
            </w:r>
          </w:p>
          <w:p w14:paraId="6BCCE0FB" w14:textId="2F3D25DA" w:rsidR="00611C73" w:rsidRPr="00611C73" w:rsidRDefault="00B83C39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昭和９９年</w:t>
            </w:r>
          </w:p>
          <w:p w14:paraId="2DDFFCDD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081936F" w14:textId="159B956C" w:rsidR="000800E2" w:rsidRDefault="00B83C39" w:rsidP="00611C7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辰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800E2" w14:paraId="52324B65" w14:textId="77777777" w:rsidTr="006436DA">
              <w:trPr>
                <w:trHeight w:hRule="exact" w:val="306"/>
              </w:trPr>
              <w:tc>
                <w:tcPr>
                  <w:tcW w:w="353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01E81C" w14:textId="14724079" w:rsidR="000800E2" w:rsidRDefault="00B83C39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４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１１月</w:t>
                  </w:r>
                </w:p>
              </w:tc>
            </w:tr>
            <w:tr w:rsidR="000800E2" w14:paraId="47B06D60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8337A2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FA28C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FC307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DD1A74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4CB55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D4FB2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B4FF3B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D01D40" w14:paraId="0910E492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60C7ED" w14:textId="686B64FA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E2B6F2" w14:textId="7B0DA81A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9158AC" w14:textId="55F6F31E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03BADE" w14:textId="2116E43B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249E35" w14:textId="242D46E7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D61CA4" w14:textId="10C88924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157AB3" w14:textId="12DA56E1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</w:t>
                  </w:r>
                </w:p>
              </w:tc>
            </w:tr>
            <w:tr w:rsidR="00D01D40" w14:paraId="0E954B15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1D69B6" w14:textId="0AD8D0F6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③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6D5F8E" w14:textId="1F4DF9A4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④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F7AEC4" w14:textId="6DE62319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F8696C" w14:textId="391B76C5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F1345F" w14:textId="697C79A2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72D5B5" w14:textId="7D00501A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7D7F9B" w14:textId="02D4F036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9</w:t>
                  </w:r>
                </w:p>
              </w:tc>
            </w:tr>
            <w:tr w:rsidR="00D01D40" w14:paraId="00F5CC12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6E1C14" w14:textId="05040633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37EEA0" w14:textId="5A5F574A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CA5547" w14:textId="45D558BC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366705" w14:textId="0F4E8B45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1B300A" w14:textId="12D67BBA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0EC7FA" w14:textId="6552695C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1A7B37" w14:textId="2662EAAA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6</w:t>
                  </w:r>
                </w:p>
              </w:tc>
            </w:tr>
            <w:tr w:rsidR="00D01D40" w14:paraId="74B156D7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A26EE8" w14:textId="686BE4A6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85A61B" w14:textId="551BC8B2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422782" w14:textId="626DACD4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F28DEE" w14:textId="30F17293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3BA5EC" w14:textId="5C49D038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592CFF" w14:textId="3DB1B0AD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1FF971" w14:textId="2AA0FDC4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</w:tr>
            <w:tr w:rsidR="00D01D40" w14:paraId="29EABBA6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5D5A6F" w14:textId="4F3C8905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63368E" w14:textId="124B26C7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30C473" w14:textId="79BA51A2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ED219B" w14:textId="10CFC81C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2F0922" w14:textId="4771442E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7E1E51" w14:textId="5F516968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5DCF6A" w14:textId="5145ACAC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30</w:t>
                  </w:r>
                </w:p>
              </w:tc>
            </w:tr>
            <w:tr w:rsidR="00D01D40" w14:paraId="26DC208E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2D943E" w14:textId="78FE1FEB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9CD495" w14:textId="481B679E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942B99" w14:textId="5E62EBF1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5973C3" w14:textId="14026AB3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BAB7E3" w14:textId="3BC408F4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2D5436" w14:textId="6A984DC2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045FCE" w14:textId="6FEBF280" w:rsid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</w:tr>
          </w:tbl>
          <w:p w14:paraId="65D99C55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800E2" w14:paraId="48C72494" w14:textId="77777777" w:rsidTr="006436DA">
              <w:trPr>
                <w:trHeight w:hRule="exact" w:val="306"/>
              </w:trPr>
              <w:tc>
                <w:tcPr>
                  <w:tcW w:w="353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4F6449" w14:textId="128DFBFE" w:rsidR="000800E2" w:rsidRDefault="00B83C39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５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１月</w:t>
                  </w:r>
                </w:p>
              </w:tc>
            </w:tr>
            <w:tr w:rsidR="00D01D40" w:rsidRPr="00D01D40" w14:paraId="4CFCFD81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D3165D" w14:textId="77777777" w:rsidR="000800E2" w:rsidRPr="00D01D40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0DA409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5AB43A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C0EF6F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AE5169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760C0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B91F93" w14:textId="77777777" w:rsidR="000800E2" w:rsidRPr="00D01D40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D01D40" w:rsidRPr="00D01D40" w14:paraId="57C4C9F0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96130F" w14:textId="0BDA6CE0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65EE15" w14:textId="558F789C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6B67FB" w14:textId="7C12CB17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80E58B" w14:textId="59520533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➀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F2EBC6" w14:textId="688DE157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4BE273" w14:textId="0579F063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3B0F3F" w14:textId="6AC9F398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4</w:t>
                  </w:r>
                </w:p>
              </w:tc>
            </w:tr>
            <w:tr w:rsidR="00D01D40" w:rsidRPr="00D01D40" w14:paraId="2643F7DB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83E52A" w14:textId="0B3094A9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FB4217" w14:textId="327AF9F5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235148" w14:textId="037AC41F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F22AB2" w14:textId="19CA5984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5CCC19" w14:textId="7A68E82C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0EC854" w14:textId="026DF77F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2811EA" w14:textId="09AF72C7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1</w:t>
                  </w:r>
                </w:p>
              </w:tc>
            </w:tr>
            <w:tr w:rsidR="00D01D40" w:rsidRPr="00D01D40" w14:paraId="4FC0FA1D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8848BB" w14:textId="07F4638C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5ADBF1" w14:textId="47116A66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⑬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B47442" w14:textId="78AFB0F6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DCDB4B" w14:textId="5259624A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D5CBD9" w14:textId="211F6D24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FA2A8F" w14:textId="2C303ACE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3F8AE9" w14:textId="096CE782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8</w:t>
                  </w:r>
                </w:p>
              </w:tc>
            </w:tr>
            <w:tr w:rsidR="00D01D40" w:rsidRPr="00D01D40" w14:paraId="38133470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4812E9" w14:textId="367E78F0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0A4F76" w14:textId="6721EC57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971B0A" w14:textId="61826E07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F518D0" w14:textId="6F4E8637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C5B6A9" w14:textId="6DF9B6D2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FD35BA" w14:textId="130C4B85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031396" w14:textId="4CAF295F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5</w:t>
                  </w:r>
                </w:p>
              </w:tc>
            </w:tr>
            <w:tr w:rsidR="00D01D40" w:rsidRPr="00D01D40" w14:paraId="165D377C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CF8973" w14:textId="64F02041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D8D5AB" w14:textId="39A3383D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89F99C" w14:textId="18F2C6FF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398C25" w14:textId="1A6D874F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C2434E" w14:textId="76ECADE6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9CD557" w14:textId="70D84657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B12174" w14:textId="0A4A4927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</w:tr>
            <w:tr w:rsidR="00D01D40" w:rsidRPr="00D01D40" w14:paraId="73C06E52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264972" w14:textId="4CC72BDB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DC5324" w14:textId="0FEA5BB6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6E2C73" w14:textId="2CCCFEDB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ABFD3D" w14:textId="051800A9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1ECF3F" w14:textId="04DE1124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0185AC" w14:textId="564438F7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71CC89" w14:textId="5EE50BD9" w:rsidR="00D01D40" w:rsidRPr="00D01D40" w:rsidRDefault="00D01D40" w:rsidP="00D01D4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</w:tr>
          </w:tbl>
          <w:p w14:paraId="385535BA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800E2" w14:paraId="7172B46D" w14:textId="77777777" w:rsidTr="00B51CDA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800E2" w14:paraId="1A40C22B" w14:textId="77777777" w:rsidTr="00AE0108">
              <w:trPr>
                <w:trHeight w:hRule="exact" w:val="454"/>
              </w:trPr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DB6606" w14:textId="77777777" w:rsidR="000800E2" w:rsidRPr="00CB46C9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E5D390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F21DEB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729BB5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CC58B4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73C516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5CB2B6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414D24" w14:paraId="16A02489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659B20" w14:textId="6F807034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FCFA9B" w14:textId="2D5D7879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27004D" w14:textId="415FA6B0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434458" w14:textId="0D8A72CD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A1AA8D" w14:textId="1362D32E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18C11D" w14:textId="7582A1B6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B51980" w14:textId="42BA9E82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７</w:t>
                  </w:r>
                </w:p>
              </w:tc>
            </w:tr>
            <w:tr w:rsidR="00414D24" w14:paraId="7D20A082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A657DD" w14:textId="3362708C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8586B0" w14:textId="0D34C31F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8CD9C3" w14:textId="4DD50127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8B0725" w14:textId="5366FB19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9E1992" w14:textId="2F36774E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47A4B8" w14:textId="24B40814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8706E6" w14:textId="7A03A03E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４</w:t>
                  </w:r>
                </w:p>
              </w:tc>
            </w:tr>
            <w:tr w:rsidR="00414D24" w14:paraId="2DBB8C53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BA9E33" w14:textId="5431E897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53F7D8" w14:textId="45228968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581A33" w14:textId="17819DFF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F1CC66" w14:textId="578B8815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3B55E5" w14:textId="06C143A6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5B2129" w14:textId="07616F1B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13FC1C" w14:textId="7650DF54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１</w:t>
                  </w:r>
                </w:p>
              </w:tc>
            </w:tr>
            <w:tr w:rsidR="00414D24" w14:paraId="56B9BDCB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0310F1" w14:textId="2C2CBE50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AD974A" w14:textId="6F275422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91AC07" w14:textId="3A334118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816096" w14:textId="65D03A52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631E60" w14:textId="25571325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913871" w14:textId="7218327F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2F32B9" w14:textId="773AA0E6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８</w:t>
                  </w:r>
                </w:p>
              </w:tc>
            </w:tr>
            <w:tr w:rsidR="00414D24" w14:paraId="512CA2D2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B305BD" w14:textId="4AFAE90E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EFFA34" w14:textId="1DCC3709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5E6EDD" w14:textId="49E0FA54" w:rsidR="00414D24" w:rsidRPr="007E060A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CFE330" w14:textId="051532DD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4B662D" w14:textId="194CF731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9BBFF7" w14:textId="38B3E167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2024B3" w14:textId="67DAF4A6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</w:tr>
            <w:tr w:rsidR="00414D24" w14:paraId="03956B1E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6F2A2E" w14:textId="42B8DA5C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B20306" w14:textId="489DE4D9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2ACEA1" w14:textId="6C61221C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45BAF9" w14:textId="55E8620A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22BD0B" w14:textId="4F05FC63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BB3FFD" w14:textId="33B04B3D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92A374" w14:textId="0D4344DF" w:rsidR="00414D24" w:rsidRPr="00CB46C9" w:rsidRDefault="00414D24" w:rsidP="00414D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１</w:t>
                  </w:r>
                </w:p>
              </w:tc>
            </w:tr>
          </w:tbl>
          <w:p w14:paraId="163B0670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1B80B785" w14:textId="77777777" w:rsidR="00532F6E" w:rsidRPr="009A22D4" w:rsidRDefault="00532F6E" w:rsidP="000800E2">
      <w:pPr>
        <w:rPr>
          <w:sz w:val="16"/>
          <w:szCs w:val="16"/>
        </w:rPr>
      </w:pPr>
    </w:p>
    <w:sectPr w:rsidR="00532F6E" w:rsidRPr="009A22D4" w:rsidSect="009A22D4">
      <w:pgSz w:w="16838" w:h="11906" w:orient="landscape"/>
      <w:pgMar w:top="1077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F07D" w14:textId="77777777" w:rsidR="00D210F7" w:rsidRDefault="00D210F7" w:rsidP="009D1716">
      <w:r>
        <w:separator/>
      </w:r>
    </w:p>
  </w:endnote>
  <w:endnote w:type="continuationSeparator" w:id="0">
    <w:p w14:paraId="7C5AC91F" w14:textId="77777777" w:rsidR="00D210F7" w:rsidRDefault="00D210F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default"/>
  </w:font>
  <w:font w:name="Liberation Sans">
    <w:charset w:val="00"/>
    <w:family w:val="swiss"/>
    <w:pitch w:val="variable"/>
  </w:font>
  <w:font w:name="DejaVu Sans Condensed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755B" w14:textId="77777777" w:rsidR="00D210F7" w:rsidRDefault="00D210F7" w:rsidP="009D1716">
      <w:r>
        <w:separator/>
      </w:r>
    </w:p>
  </w:footnote>
  <w:footnote w:type="continuationSeparator" w:id="0">
    <w:p w14:paraId="777DE458" w14:textId="77777777" w:rsidR="00D210F7" w:rsidRDefault="00D210F7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C6376"/>
    <w:multiLevelType w:val="hybridMultilevel"/>
    <w:tmpl w:val="76646B9C"/>
    <w:lvl w:ilvl="0" w:tplc="3AD43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824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C98"/>
    <w:rsid w:val="00011D92"/>
    <w:rsid w:val="0002487F"/>
    <w:rsid w:val="000800E2"/>
    <w:rsid w:val="000D3959"/>
    <w:rsid w:val="000E7D74"/>
    <w:rsid w:val="000F5099"/>
    <w:rsid w:val="00130BAD"/>
    <w:rsid w:val="001424D8"/>
    <w:rsid w:val="00162E23"/>
    <w:rsid w:val="00206D21"/>
    <w:rsid w:val="00257C21"/>
    <w:rsid w:val="002D3E30"/>
    <w:rsid w:val="002E55AF"/>
    <w:rsid w:val="00301425"/>
    <w:rsid w:val="003103DA"/>
    <w:rsid w:val="00314AEF"/>
    <w:rsid w:val="00321BB7"/>
    <w:rsid w:val="00331E60"/>
    <w:rsid w:val="003606A6"/>
    <w:rsid w:val="003611D7"/>
    <w:rsid w:val="00414D24"/>
    <w:rsid w:val="00452109"/>
    <w:rsid w:val="00456C6C"/>
    <w:rsid w:val="0047744A"/>
    <w:rsid w:val="004B6411"/>
    <w:rsid w:val="004B6D56"/>
    <w:rsid w:val="0050381E"/>
    <w:rsid w:val="00532F6E"/>
    <w:rsid w:val="005D1D7E"/>
    <w:rsid w:val="00611C73"/>
    <w:rsid w:val="006436DA"/>
    <w:rsid w:val="0067512D"/>
    <w:rsid w:val="00681E82"/>
    <w:rsid w:val="006A76A1"/>
    <w:rsid w:val="006E1B72"/>
    <w:rsid w:val="00703B93"/>
    <w:rsid w:val="007079E9"/>
    <w:rsid w:val="007143A0"/>
    <w:rsid w:val="00757296"/>
    <w:rsid w:val="00790FCE"/>
    <w:rsid w:val="007A12BF"/>
    <w:rsid w:val="007A193E"/>
    <w:rsid w:val="007B1053"/>
    <w:rsid w:val="007D6398"/>
    <w:rsid w:val="007E060A"/>
    <w:rsid w:val="007E22D4"/>
    <w:rsid w:val="007F0EEE"/>
    <w:rsid w:val="0080512E"/>
    <w:rsid w:val="0082408E"/>
    <w:rsid w:val="00844052"/>
    <w:rsid w:val="00866BD0"/>
    <w:rsid w:val="008869A4"/>
    <w:rsid w:val="008A3D67"/>
    <w:rsid w:val="008E0EC6"/>
    <w:rsid w:val="009042FE"/>
    <w:rsid w:val="0091517F"/>
    <w:rsid w:val="009543C8"/>
    <w:rsid w:val="00961B7C"/>
    <w:rsid w:val="009A22D4"/>
    <w:rsid w:val="009A5B20"/>
    <w:rsid w:val="009C3D51"/>
    <w:rsid w:val="009D1716"/>
    <w:rsid w:val="009F22AB"/>
    <w:rsid w:val="00A22B23"/>
    <w:rsid w:val="00A54CB8"/>
    <w:rsid w:val="00A86C7E"/>
    <w:rsid w:val="00AA36DA"/>
    <w:rsid w:val="00AE0108"/>
    <w:rsid w:val="00B51CDA"/>
    <w:rsid w:val="00B605A0"/>
    <w:rsid w:val="00B83C39"/>
    <w:rsid w:val="00BA71A8"/>
    <w:rsid w:val="00BD1AE9"/>
    <w:rsid w:val="00BE3552"/>
    <w:rsid w:val="00C35A87"/>
    <w:rsid w:val="00C87305"/>
    <w:rsid w:val="00CA24F9"/>
    <w:rsid w:val="00CA6661"/>
    <w:rsid w:val="00CB46C9"/>
    <w:rsid w:val="00CE1769"/>
    <w:rsid w:val="00D01D40"/>
    <w:rsid w:val="00D11A16"/>
    <w:rsid w:val="00D210F7"/>
    <w:rsid w:val="00D51FC0"/>
    <w:rsid w:val="00DB7A0B"/>
    <w:rsid w:val="00E124C1"/>
    <w:rsid w:val="00E165E1"/>
    <w:rsid w:val="00E30B9B"/>
    <w:rsid w:val="00E647E8"/>
    <w:rsid w:val="00E73F09"/>
    <w:rsid w:val="00E93163"/>
    <w:rsid w:val="00EF64C6"/>
    <w:rsid w:val="00F06525"/>
    <w:rsid w:val="00F077AA"/>
    <w:rsid w:val="00F3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D3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  <w:style w:type="paragraph" w:customStyle="1" w:styleId="Heading">
    <w:name w:val="Heading"/>
    <w:basedOn w:val="Standard"/>
    <w:next w:val="Textbody"/>
    <w:rsid w:val="0091517F"/>
    <w:pPr>
      <w:keepNext/>
      <w:spacing w:before="240" w:after="120"/>
      <w:textAlignment w:val="baseline"/>
    </w:pPr>
    <w:rPr>
      <w:rFonts w:ascii="Liberation Sans" w:eastAsia="DejaVu Sans Condensed" w:hAnsi="Liberation Sans"/>
      <w:sz w:val="28"/>
      <w:szCs w:val="28"/>
    </w:rPr>
  </w:style>
  <w:style w:type="paragraph" w:styleId="af5">
    <w:name w:val="List"/>
    <w:basedOn w:val="Textbody"/>
    <w:rsid w:val="0091517F"/>
    <w:pPr>
      <w:textAlignment w:val="baseline"/>
    </w:pPr>
    <w:rPr>
      <w:rFonts w:ascii="Liberation Serif" w:hAnsi="Liberation Serif"/>
    </w:rPr>
  </w:style>
  <w:style w:type="paragraph" w:styleId="af6">
    <w:name w:val="caption"/>
    <w:basedOn w:val="Standard"/>
    <w:rsid w:val="0091517F"/>
    <w:pPr>
      <w:suppressLineNumbers/>
      <w:spacing w:before="120" w:after="120"/>
      <w:textAlignment w:val="baseline"/>
    </w:pPr>
    <w:rPr>
      <w:rFonts w:ascii="Liberation Serif" w:hAnsi="Liberation Serif"/>
      <w:i/>
      <w:iCs/>
    </w:rPr>
  </w:style>
  <w:style w:type="paragraph" w:customStyle="1" w:styleId="Index">
    <w:name w:val="Index"/>
    <w:basedOn w:val="Standard"/>
    <w:rsid w:val="0091517F"/>
    <w:pPr>
      <w:suppressLineNumbers/>
      <w:textAlignment w:val="baseline"/>
    </w:pPr>
    <w:rPr>
      <w:rFonts w:ascii="Liberation Serif" w:hAnsi="Liberation Serif"/>
    </w:rPr>
  </w:style>
  <w:style w:type="paragraph" w:customStyle="1" w:styleId="TableHeading">
    <w:name w:val="Table Heading"/>
    <w:basedOn w:val="TableContents"/>
    <w:rsid w:val="0091517F"/>
    <w:pPr>
      <w:jc w:val="center"/>
      <w:textAlignment w:val="baseline"/>
    </w:pPr>
    <w:rPr>
      <w:rFonts w:ascii="Liberation Serif" w:hAnsi="Liberation Serif"/>
      <w:b/>
      <w:bCs/>
    </w:rPr>
  </w:style>
  <w:style w:type="paragraph" w:customStyle="1" w:styleId="Quotations">
    <w:name w:val="Quotations"/>
    <w:basedOn w:val="Standard"/>
    <w:rsid w:val="00000C98"/>
    <w:pPr>
      <w:spacing w:after="283"/>
      <w:ind w:left="567" w:right="567"/>
      <w:textAlignment w:val="baseline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C8B6-AB30-45E6-8A72-9C14F078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69</Words>
  <Characters>3013</Characters>
  <Application>Microsoft Office Word</Application>
  <DocSecurity>0</DocSecurity>
  <Lines>3013</Lines>
  <Paragraphs>27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２４年</vt:lpstr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２４年</dc:title>
  <dc:subject>カレンダー</dc:subject>
  <dc:creator>ホウフリンク</dc:creator>
  <cp:keywords/>
  <dc:description>【2022/05/17】
リリース</dc:description>
  <cp:lastModifiedBy>ホウフ リンク</cp:lastModifiedBy>
  <cp:revision>2</cp:revision>
  <cp:lastPrinted>2022-05-17T04:44:00Z</cp:lastPrinted>
  <dcterms:created xsi:type="dcterms:W3CDTF">2022-05-17T04:44:00Z</dcterms:created>
  <dcterms:modified xsi:type="dcterms:W3CDTF">2022-05-17T04:44:00Z</dcterms:modified>
</cp:coreProperties>
</file>